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0E1AC" w14:textId="77777777" w:rsidR="00DF40B7" w:rsidRDefault="00DF40B7" w:rsidP="0005427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DF40B7">
        <w:rPr>
          <w:rFonts w:ascii="Arial Unicode MS" w:eastAsia="Arial Unicode MS" w:hAnsi="Arial Unicode MS" w:cs="Arial Unicode MS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415C1" wp14:editId="62237749">
                <wp:simplePos x="0" y="0"/>
                <wp:positionH relativeFrom="column">
                  <wp:posOffset>-400685</wp:posOffset>
                </wp:positionH>
                <wp:positionV relativeFrom="paragraph">
                  <wp:posOffset>-547370</wp:posOffset>
                </wp:positionV>
                <wp:extent cx="2374265" cy="571500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7F58" w14:textId="77777777" w:rsidR="00DF40B7" w:rsidRPr="00DF40B7" w:rsidRDefault="00DF40B7" w:rsidP="00DF40B7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DF40B7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Date Received: </w:t>
                            </w:r>
                          </w:p>
                          <w:p w14:paraId="5D843C8B" w14:textId="77777777" w:rsidR="00DF40B7" w:rsidRPr="00DF40B7" w:rsidRDefault="00DF40B7" w:rsidP="00DF40B7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DF40B7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Wheelchair Reference Number: </w:t>
                            </w:r>
                          </w:p>
                          <w:p w14:paraId="351377CA" w14:textId="77777777" w:rsidR="00DF40B7" w:rsidRDefault="00DF40B7" w:rsidP="00DF40B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415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5pt;margin-top:-43.1pt;width:186.95pt;height:4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" stroked="f">
                <v:textbox>
                  <w:txbxContent>
                    <w:p w14:paraId="72CA7F58" w14:textId="77777777" w:rsidR="00DF40B7" w:rsidRPr="00DF40B7" w:rsidRDefault="00DF40B7" w:rsidP="00DF40B7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DF40B7">
                        <w:rPr>
                          <w:rFonts w:ascii="Arial Unicode MS" w:eastAsia="Arial Unicode MS" w:hAnsi="Arial Unicode MS" w:cs="Arial Unicode MS"/>
                        </w:rPr>
                        <w:t xml:space="preserve">Date Received: </w:t>
                      </w:r>
                    </w:p>
                    <w:p w14:paraId="5D843C8B" w14:textId="77777777" w:rsidR="00DF40B7" w:rsidRPr="00DF40B7" w:rsidRDefault="00DF40B7" w:rsidP="00DF40B7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DF40B7">
                        <w:rPr>
                          <w:rFonts w:ascii="Arial Unicode MS" w:eastAsia="Arial Unicode MS" w:hAnsi="Arial Unicode MS" w:cs="Arial Unicode MS"/>
                        </w:rPr>
                        <w:t xml:space="preserve">Wheelchair Reference Number: </w:t>
                      </w:r>
                    </w:p>
                    <w:p w14:paraId="351377CA" w14:textId="77777777" w:rsidR="00DF40B7" w:rsidRDefault="00DF40B7" w:rsidP="00DF40B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210E5BD4" w14:textId="77777777" w:rsidR="000A3B2C" w:rsidRPr="0005427C" w:rsidRDefault="000A3B2C" w:rsidP="0005427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05427C">
        <w:rPr>
          <w:rFonts w:ascii="Arial Unicode MS" w:eastAsia="Arial Unicode MS" w:hAnsi="Arial Unicode MS" w:cs="Arial Unicode MS"/>
          <w:b/>
          <w:sz w:val="26"/>
          <w:szCs w:val="26"/>
        </w:rPr>
        <w:t>W</w:t>
      </w:r>
      <w:r w:rsidR="0005427C" w:rsidRPr="0005427C">
        <w:rPr>
          <w:rFonts w:ascii="Arial Unicode MS" w:eastAsia="Arial Unicode MS" w:hAnsi="Arial Unicode MS" w:cs="Arial Unicode MS"/>
          <w:b/>
          <w:sz w:val="26"/>
          <w:szCs w:val="26"/>
        </w:rPr>
        <w:t>orcestershire Wheelchair Service Referral Form</w:t>
      </w:r>
    </w:p>
    <w:p w14:paraId="3EE58D69" w14:textId="77777777" w:rsidR="000A3B2C" w:rsidRPr="0005427C" w:rsidRDefault="000A3B2C" w:rsidP="000234F9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 xml:space="preserve">This form must only be completed by a healthcare professional and only used for people who require a wheelchair indoors for </w:t>
      </w:r>
      <w:r w:rsidRPr="00F70A1F">
        <w:rPr>
          <w:rFonts w:ascii="Arial Unicode MS" w:eastAsia="Arial Unicode MS" w:hAnsi="Arial Unicode MS" w:cs="Arial Unicode MS"/>
          <w:b/>
        </w:rPr>
        <w:t>at least</w:t>
      </w:r>
      <w:r w:rsidRPr="0005427C">
        <w:rPr>
          <w:rFonts w:ascii="Arial Unicode MS" w:eastAsia="Arial Unicode MS" w:hAnsi="Arial Unicode MS" w:cs="Arial Unicode MS"/>
        </w:rPr>
        <w:t xml:space="preserve"> 6 months.</w:t>
      </w:r>
      <w:r w:rsidR="0005427C">
        <w:rPr>
          <w:rFonts w:ascii="Arial Unicode MS" w:eastAsia="Arial Unicode MS" w:hAnsi="Arial Unicode MS" w:cs="Arial Unicode MS"/>
        </w:rPr>
        <w:t xml:space="preserve"> </w:t>
      </w:r>
      <w:r w:rsidR="0005427C" w:rsidRPr="0005427C">
        <w:rPr>
          <w:rFonts w:ascii="Arial Unicode MS" w:eastAsia="Arial Unicode MS" w:hAnsi="Arial Unicode MS" w:cs="Arial Unicode MS"/>
          <w:b/>
        </w:rPr>
        <w:t>Incomplete forms will be returned</w:t>
      </w:r>
      <w:r w:rsidR="0005427C">
        <w:rPr>
          <w:rFonts w:ascii="Arial Unicode MS" w:eastAsia="Arial Unicode MS" w:hAnsi="Arial Unicode MS" w:cs="Arial Unicode MS"/>
        </w:rPr>
        <w:t>.</w:t>
      </w:r>
    </w:p>
    <w:p w14:paraId="076ED43B" w14:textId="77777777" w:rsidR="000A3B2C" w:rsidRPr="0005427C" w:rsidRDefault="000A3B2C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41D0A22B" w14:textId="77777777" w:rsidR="0005427C" w:rsidRDefault="005D6EAD" w:rsidP="0005427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 xml:space="preserve">Surname </w:t>
      </w:r>
      <w:r w:rsidR="000A3B2C" w:rsidRPr="0005427C">
        <w:rPr>
          <w:rFonts w:ascii="Arial Unicode MS" w:eastAsia="Arial Unicode MS" w:hAnsi="Arial Unicode MS" w:cs="Arial Unicode MS"/>
        </w:rPr>
        <w:t>Mr/Mrs/Miss/M</w:t>
      </w:r>
      <w:r>
        <w:rPr>
          <w:rFonts w:ascii="Arial Unicode MS" w:eastAsia="Arial Unicode MS" w:hAnsi="Arial Unicode MS" w:cs="Arial Unicode MS"/>
        </w:rPr>
        <w:t>s</w:t>
      </w:r>
      <w:r w:rsidRPr="0005427C">
        <w:rPr>
          <w:rFonts w:ascii="Arial Unicode MS" w:eastAsia="Arial Unicode MS" w:hAnsi="Arial Unicode MS" w:cs="Arial Unicode MS"/>
        </w:rPr>
        <w:t>............</w:t>
      </w:r>
      <w:r>
        <w:rPr>
          <w:rFonts w:ascii="Arial Unicode MS" w:eastAsia="Arial Unicode MS" w:hAnsi="Arial Unicode MS" w:cs="Arial Unicode MS"/>
        </w:rPr>
        <w:t>............................</w:t>
      </w:r>
      <w:r w:rsidR="0005427C">
        <w:rPr>
          <w:rFonts w:ascii="Arial Unicode MS" w:eastAsia="Arial Unicode MS" w:hAnsi="Arial Unicode MS" w:cs="Arial Unicode MS"/>
        </w:rPr>
        <w:t xml:space="preserve">     </w:t>
      </w:r>
      <w:r w:rsidR="00E47EB0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>Forename..</w:t>
      </w:r>
      <w:r w:rsidRPr="0005427C">
        <w:rPr>
          <w:rFonts w:ascii="Arial Unicode MS" w:eastAsia="Arial Unicode MS" w:hAnsi="Arial Unicode MS" w:cs="Arial Unicode MS"/>
        </w:rPr>
        <w:t>.................</w:t>
      </w:r>
      <w:r>
        <w:rPr>
          <w:rFonts w:ascii="Arial Unicode MS" w:eastAsia="Arial Unicode MS" w:hAnsi="Arial Unicode MS" w:cs="Arial Unicode MS"/>
        </w:rPr>
        <w:t>.............................</w:t>
      </w:r>
      <w:r w:rsidRPr="0005427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 </w:t>
      </w:r>
    </w:p>
    <w:p w14:paraId="7BEA1114" w14:textId="77777777" w:rsidR="000A3B2C" w:rsidRPr="0005427C" w:rsidRDefault="000A3B2C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NHS Number.....................................................</w:t>
      </w:r>
      <w:r w:rsidR="005D6EAD">
        <w:rPr>
          <w:rFonts w:ascii="Arial Unicode MS" w:eastAsia="Arial Unicode MS" w:hAnsi="Arial Unicode MS" w:cs="Arial Unicode MS"/>
        </w:rPr>
        <w:t>.......</w:t>
      </w:r>
      <w:r w:rsidR="005D6EAD">
        <w:rPr>
          <w:rFonts w:ascii="Arial Unicode MS" w:eastAsia="Arial Unicode MS" w:hAnsi="Arial Unicode MS" w:cs="Arial Unicode MS"/>
        </w:rPr>
        <w:tab/>
        <w:t xml:space="preserve">      </w:t>
      </w:r>
      <w:r w:rsidR="005E4853" w:rsidRPr="0005427C">
        <w:rPr>
          <w:rFonts w:ascii="Arial Unicode MS" w:eastAsia="Arial Unicode MS" w:hAnsi="Arial Unicode MS" w:cs="Arial Unicode MS"/>
        </w:rPr>
        <w:t xml:space="preserve">Date of Birth </w:t>
      </w:r>
      <w:r w:rsidR="005E4853">
        <w:rPr>
          <w:rFonts w:ascii="Arial Unicode MS" w:eastAsia="Arial Unicode MS" w:hAnsi="Arial Unicode MS" w:cs="Arial Unicode MS"/>
        </w:rPr>
        <w:t>…....</w:t>
      </w:r>
      <w:r w:rsidR="005D6EAD">
        <w:rPr>
          <w:rFonts w:ascii="Arial Unicode MS" w:eastAsia="Arial Unicode MS" w:hAnsi="Arial Unicode MS" w:cs="Arial Unicode MS"/>
        </w:rPr>
        <w:t xml:space="preserve">.. </w:t>
      </w:r>
      <w:r w:rsidR="005E4853">
        <w:rPr>
          <w:rFonts w:ascii="Arial Unicode MS" w:eastAsia="Arial Unicode MS" w:hAnsi="Arial Unicode MS" w:cs="Arial Unicode MS"/>
        </w:rPr>
        <w:t>/…</w:t>
      </w:r>
      <w:r w:rsidR="005D6EAD">
        <w:rPr>
          <w:rFonts w:ascii="Arial Unicode MS" w:eastAsia="Arial Unicode MS" w:hAnsi="Arial Unicode MS" w:cs="Arial Unicode MS"/>
        </w:rPr>
        <w:t>…</w:t>
      </w:r>
      <w:r w:rsidR="005E4853">
        <w:rPr>
          <w:rFonts w:ascii="Arial Unicode MS" w:eastAsia="Arial Unicode MS" w:hAnsi="Arial Unicode MS" w:cs="Arial Unicode MS"/>
        </w:rPr>
        <w:t>...</w:t>
      </w:r>
      <w:r w:rsidR="005D6EAD">
        <w:rPr>
          <w:rFonts w:ascii="Arial Unicode MS" w:eastAsia="Arial Unicode MS" w:hAnsi="Arial Unicode MS" w:cs="Arial Unicode MS"/>
        </w:rPr>
        <w:t xml:space="preserve"> </w:t>
      </w:r>
      <w:r w:rsidR="005E4853">
        <w:rPr>
          <w:rFonts w:ascii="Arial Unicode MS" w:eastAsia="Arial Unicode MS" w:hAnsi="Arial Unicode MS" w:cs="Arial Unicode MS"/>
        </w:rPr>
        <w:t>/……</w:t>
      </w:r>
      <w:r w:rsidR="005D6EAD">
        <w:rPr>
          <w:rFonts w:ascii="Arial Unicode MS" w:eastAsia="Arial Unicode MS" w:hAnsi="Arial Unicode MS" w:cs="Arial Unicode MS"/>
        </w:rPr>
        <w:t>..</w:t>
      </w:r>
      <w:r w:rsidR="005E4853">
        <w:rPr>
          <w:rFonts w:ascii="Arial Unicode MS" w:eastAsia="Arial Unicode MS" w:hAnsi="Arial Unicode MS" w:cs="Arial Unicode MS"/>
        </w:rPr>
        <w:t>..</w:t>
      </w:r>
    </w:p>
    <w:p w14:paraId="5D9E14B7" w14:textId="77777777" w:rsidR="000A3B2C" w:rsidRPr="0005427C" w:rsidRDefault="0005427C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ddress </w:t>
      </w:r>
      <w:r w:rsidR="000A3B2C" w:rsidRPr="0005427C">
        <w:rPr>
          <w:rFonts w:ascii="Arial Unicode MS" w:eastAsia="Arial Unicode MS" w:hAnsi="Arial Unicode MS" w:cs="Arial Unicode MS"/>
        </w:rPr>
        <w:t>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</w:rPr>
        <w:t>...................</w:t>
      </w:r>
      <w:r w:rsidR="005E4853">
        <w:rPr>
          <w:rFonts w:ascii="Arial Unicode MS" w:eastAsia="Arial Unicode MS" w:hAnsi="Arial Unicode MS" w:cs="Arial Unicode MS"/>
        </w:rPr>
        <w:t>..</w:t>
      </w:r>
      <w:r w:rsidR="005D6EAD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 xml:space="preserve"> </w:t>
      </w:r>
      <w:r w:rsidR="000A3B2C" w:rsidRPr="0005427C">
        <w:rPr>
          <w:rFonts w:ascii="Arial Unicode MS" w:eastAsia="Arial Unicode MS" w:hAnsi="Arial Unicode MS" w:cs="Arial Unicode MS"/>
        </w:rPr>
        <w:t>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</w:rPr>
        <w:t>.........</w:t>
      </w:r>
      <w:r w:rsidR="00E47EB0">
        <w:rPr>
          <w:rFonts w:ascii="Arial Unicode MS" w:eastAsia="Arial Unicode MS" w:hAnsi="Arial Unicode MS" w:cs="Arial Unicode MS"/>
        </w:rPr>
        <w:t>...</w:t>
      </w:r>
    </w:p>
    <w:p w14:paraId="148D926A" w14:textId="77777777" w:rsidR="000A3B2C" w:rsidRPr="0005427C" w:rsidRDefault="000A3B2C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Postcode .....................................</w:t>
      </w:r>
      <w:r w:rsidR="0005427C">
        <w:rPr>
          <w:rFonts w:ascii="Arial Unicode MS" w:eastAsia="Arial Unicode MS" w:hAnsi="Arial Unicode MS" w:cs="Arial Unicode MS"/>
        </w:rPr>
        <w:t xml:space="preserve">............    </w:t>
      </w:r>
      <w:r w:rsidRPr="0005427C">
        <w:rPr>
          <w:rFonts w:ascii="Arial Unicode MS" w:eastAsia="Arial Unicode MS" w:hAnsi="Arial Unicode MS" w:cs="Arial Unicode MS"/>
        </w:rPr>
        <w:t>Telephone Number.................................................</w:t>
      </w:r>
      <w:r w:rsidR="00E47EB0">
        <w:rPr>
          <w:rFonts w:ascii="Arial Unicode MS" w:eastAsia="Arial Unicode MS" w:hAnsi="Arial Unicode MS" w:cs="Arial Unicode MS"/>
        </w:rPr>
        <w:t>...</w:t>
      </w:r>
    </w:p>
    <w:p w14:paraId="1636AF7F" w14:textId="77777777" w:rsidR="00530679" w:rsidRDefault="000A3B2C" w:rsidP="00DF0CED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Email address ......................................................................................................</w:t>
      </w:r>
      <w:r w:rsidR="0005427C">
        <w:rPr>
          <w:rFonts w:ascii="Arial Unicode MS" w:eastAsia="Arial Unicode MS" w:hAnsi="Arial Unicode MS" w:cs="Arial Unicode MS"/>
        </w:rPr>
        <w:t>........................</w:t>
      </w:r>
      <w:r w:rsidR="005E4853">
        <w:rPr>
          <w:rFonts w:ascii="Arial Unicode MS" w:eastAsia="Arial Unicode MS" w:hAnsi="Arial Unicode MS" w:cs="Arial Unicode MS"/>
        </w:rPr>
        <w:t>..</w:t>
      </w:r>
    </w:p>
    <w:p w14:paraId="4AF75D73" w14:textId="77777777" w:rsidR="00B8342E" w:rsidRPr="008F23AF" w:rsidRDefault="00B8342E" w:rsidP="00DF40B7">
      <w:pPr>
        <w:pStyle w:val="NoSpacing"/>
      </w:pPr>
    </w:p>
    <w:p w14:paraId="0EC8D51B" w14:textId="77777777" w:rsidR="00B8342E" w:rsidRPr="00DF40B7" w:rsidRDefault="008F23AF" w:rsidP="00DF0CED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F40B7">
        <w:rPr>
          <w:rFonts w:ascii="Arial Unicode MS" w:eastAsia="Arial Unicode MS" w:hAnsi="Arial Unicode MS" w:cs="Arial Unicode MS"/>
          <w:b/>
          <w:sz w:val="24"/>
          <w:szCs w:val="24"/>
        </w:rPr>
        <w:t>GP details</w:t>
      </w:r>
    </w:p>
    <w:p w14:paraId="49A4157F" w14:textId="77777777" w:rsidR="00DF0CED" w:rsidRPr="0005427C" w:rsidRDefault="00DF0CED" w:rsidP="00DF0CED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GP Code...........................................</w:t>
      </w:r>
      <w:r>
        <w:rPr>
          <w:rFonts w:ascii="Arial Unicode MS" w:eastAsia="Arial Unicode MS" w:hAnsi="Arial Unicode MS" w:cs="Arial Unicode MS"/>
        </w:rPr>
        <w:t>.....</w:t>
      </w:r>
      <w:r w:rsidRPr="004014F5">
        <w:rPr>
          <w:rFonts w:ascii="Arial Unicode MS" w:eastAsia="Arial Unicode MS" w:hAnsi="Arial Unicode MS" w:cs="Arial Unicode MS"/>
        </w:rPr>
        <w:t xml:space="preserve"> </w:t>
      </w:r>
      <w:r w:rsidRPr="0005427C">
        <w:rPr>
          <w:rFonts w:ascii="Arial Unicode MS" w:eastAsia="Arial Unicode MS" w:hAnsi="Arial Unicode MS" w:cs="Arial Unicode MS"/>
        </w:rPr>
        <w:t>CCG..................................................................</w:t>
      </w:r>
      <w:r>
        <w:rPr>
          <w:rFonts w:ascii="Arial Unicode MS" w:eastAsia="Arial Unicode MS" w:hAnsi="Arial Unicode MS" w:cs="Arial Unicode MS"/>
        </w:rPr>
        <w:t>..............</w:t>
      </w:r>
    </w:p>
    <w:p w14:paraId="36D974D1" w14:textId="77777777" w:rsidR="00DF0CED" w:rsidRDefault="00DF0CED" w:rsidP="00DF0CED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GP Name...................................</w:t>
      </w:r>
      <w:r>
        <w:rPr>
          <w:rFonts w:ascii="Arial Unicode MS" w:eastAsia="Arial Unicode MS" w:hAnsi="Arial Unicode MS" w:cs="Arial Unicode MS"/>
        </w:rPr>
        <w:t>............</w:t>
      </w:r>
      <w:r w:rsidRPr="0005427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GP Telephone Number</w:t>
      </w:r>
      <w:r w:rsidRPr="0005427C">
        <w:rPr>
          <w:rFonts w:ascii="Arial Unicode MS" w:eastAsia="Arial Unicode MS" w:hAnsi="Arial Unicode MS" w:cs="Arial Unicode MS"/>
        </w:rPr>
        <w:t>........................</w:t>
      </w:r>
      <w:r>
        <w:rPr>
          <w:rFonts w:ascii="Arial Unicode MS" w:eastAsia="Arial Unicode MS" w:hAnsi="Arial Unicode MS" w:cs="Arial Unicode MS"/>
        </w:rPr>
        <w:t>...........................</w:t>
      </w:r>
    </w:p>
    <w:p w14:paraId="4F633AEF" w14:textId="77777777" w:rsidR="00DF0CED" w:rsidRDefault="00DF0CED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GP Ad</w:t>
      </w:r>
      <w:r>
        <w:rPr>
          <w:rFonts w:ascii="Arial Unicode MS" w:eastAsia="Arial Unicode MS" w:hAnsi="Arial Unicode MS" w:cs="Arial Unicode MS"/>
        </w:rPr>
        <w:t>d</w:t>
      </w:r>
      <w:r w:rsidRPr="0005427C">
        <w:rPr>
          <w:rFonts w:ascii="Arial Unicode MS" w:eastAsia="Arial Unicode MS" w:hAnsi="Arial Unicode MS" w:cs="Arial Unicode MS"/>
        </w:rPr>
        <w:t>ress .................................................................</w:t>
      </w:r>
      <w:r>
        <w:rPr>
          <w:rFonts w:ascii="Arial Unicode MS" w:eastAsia="Arial Unicode MS" w:hAnsi="Arial Unicode MS" w:cs="Arial Unicode MS"/>
        </w:rPr>
        <w:t>........................................................</w:t>
      </w:r>
      <w:r w:rsidRPr="0005427C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>..........</w:t>
      </w:r>
    </w:p>
    <w:p w14:paraId="2CD8C7D4" w14:textId="77777777" w:rsidR="00B8342E" w:rsidRPr="008F23AF" w:rsidRDefault="00B8342E" w:rsidP="00DF40B7">
      <w:pPr>
        <w:pStyle w:val="NoSpacing"/>
      </w:pPr>
    </w:p>
    <w:p w14:paraId="1376E42A" w14:textId="77777777" w:rsidR="00DF0CED" w:rsidRPr="00DF40B7" w:rsidRDefault="00DF0CED" w:rsidP="00DF0CED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F40B7">
        <w:rPr>
          <w:rFonts w:ascii="Arial Unicode MS" w:eastAsia="Arial Unicode MS" w:hAnsi="Arial Unicode MS" w:cs="Arial Unicode MS"/>
          <w:b/>
          <w:sz w:val="24"/>
          <w:szCs w:val="24"/>
        </w:rPr>
        <w:t>Intended use</w:t>
      </w:r>
    </w:p>
    <w:p w14:paraId="531BD20F" w14:textId="77777777" w:rsidR="00DF0CED" w:rsidRPr="0005427C" w:rsidRDefault="00DF0CED" w:rsidP="00DF0CED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</w:t>
      </w:r>
      <w:r w:rsidRPr="0005427C">
        <w:rPr>
          <w:rFonts w:ascii="Arial Unicode MS" w:eastAsia="Arial Unicode MS" w:hAnsi="Arial Unicode MS" w:cs="Arial Unicode MS"/>
        </w:rPr>
        <w:t xml:space="preserve">All mobility within the home </w:t>
      </w:r>
    </w:p>
    <w:p w14:paraId="6D566921" w14:textId="77777777" w:rsidR="00DF0CED" w:rsidRPr="0005427C" w:rsidRDefault="00DF0CED" w:rsidP="00DF0CED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</w:t>
      </w:r>
      <w:r w:rsidRPr="0005427C">
        <w:rPr>
          <w:rFonts w:ascii="Arial Unicode MS" w:eastAsia="Arial Unicode MS" w:hAnsi="Arial Unicode MS" w:cs="Arial Unicode MS"/>
        </w:rPr>
        <w:t>Weekly daycentre or medical appointments</w:t>
      </w:r>
    </w:p>
    <w:p w14:paraId="270C1578" w14:textId="77777777" w:rsidR="00DF0CED" w:rsidRDefault="00DF0CED" w:rsidP="00DF0CED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</w:t>
      </w:r>
      <w:r w:rsidRPr="0005427C">
        <w:rPr>
          <w:rFonts w:ascii="Arial Unicode MS" w:eastAsia="Arial Unicode MS" w:hAnsi="Arial Unicode MS" w:cs="Arial Unicode MS"/>
        </w:rPr>
        <w:t>Longer outdoor distances (shopping/social use</w:t>
      </w:r>
      <w:r>
        <w:rPr>
          <w:rFonts w:ascii="Arial Unicode MS" w:eastAsia="Arial Unicode MS" w:hAnsi="Arial Unicode MS" w:cs="Arial Unicode MS"/>
        </w:rPr>
        <w:t>/occasional appointments</w:t>
      </w:r>
      <w:r w:rsidRPr="0005427C">
        <w:rPr>
          <w:rFonts w:ascii="Arial Unicode MS" w:eastAsia="Arial Unicode MS" w:hAnsi="Arial Unicode MS" w:cs="Arial Unicode MS"/>
        </w:rPr>
        <w:t>)</w:t>
      </w:r>
    </w:p>
    <w:p w14:paraId="15A06773" w14:textId="77777777" w:rsidR="00DF0CED" w:rsidRPr="00DF40B7" w:rsidRDefault="00DF0CED" w:rsidP="00DF40B7">
      <w:pPr>
        <w:pStyle w:val="NoSpacing"/>
      </w:pPr>
    </w:p>
    <w:p w14:paraId="45AD6BDC" w14:textId="77777777" w:rsidR="00DF0CED" w:rsidRPr="00DF40B7" w:rsidRDefault="00DF0CED" w:rsidP="00DF0CED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F40B7">
        <w:rPr>
          <w:rFonts w:ascii="Arial Unicode MS" w:eastAsia="Arial Unicode MS" w:hAnsi="Arial Unicode MS" w:cs="Arial Unicode MS"/>
          <w:b/>
          <w:sz w:val="24"/>
          <w:szCs w:val="24"/>
        </w:rPr>
        <w:t xml:space="preserve">What type of equipment is requested? </w:t>
      </w:r>
    </w:p>
    <w:p w14:paraId="290FC2E5" w14:textId="77777777" w:rsidR="00DF0CED" w:rsidRPr="0005427C" w:rsidRDefault="00DF0CED" w:rsidP="00DF0CED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</w:t>
      </w:r>
      <w:r w:rsidRPr="0005427C">
        <w:rPr>
          <w:rFonts w:ascii="Arial Unicode MS" w:eastAsia="Arial Unicode MS" w:hAnsi="Arial Unicode MS" w:cs="Arial Unicode MS"/>
        </w:rPr>
        <w:t xml:space="preserve">Attendant pushed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</w:t>
      </w:r>
      <w:r w:rsidRPr="0005427C">
        <w:rPr>
          <w:rFonts w:ascii="Arial Unicode MS" w:eastAsia="Arial Unicode MS" w:hAnsi="Arial Unicode MS" w:cs="Arial Unicode MS"/>
        </w:rPr>
        <w:t xml:space="preserve">Child’s Buggy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     </w:t>
      </w: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Postural Support</w:t>
      </w:r>
    </w:p>
    <w:p w14:paraId="5CB49B37" w14:textId="77777777" w:rsidR="00DF0CED" w:rsidRPr="0005427C" w:rsidRDefault="00DF0CED" w:rsidP="00DF0CED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05427C">
        <w:rPr>
          <w:rFonts w:ascii="Arial Unicode MS" w:eastAsia="Arial Unicode MS" w:hAnsi="Arial Unicode MS" w:cs="Arial Unicode MS"/>
        </w:rPr>
        <w:t>Self propelled</w:t>
      </w:r>
      <w:proofErr w:type="spellEnd"/>
      <w:r w:rsidRPr="0005427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</w:t>
      </w:r>
      <w:r w:rsidRPr="0005427C">
        <w:rPr>
          <w:rFonts w:ascii="Arial Unicode MS" w:eastAsia="Arial Unicode MS" w:hAnsi="Arial Unicode MS" w:cs="Arial Unicode MS"/>
        </w:rPr>
        <w:t xml:space="preserve">Indoor powered wheelchair </w:t>
      </w:r>
    </w:p>
    <w:p w14:paraId="17B36686" w14:textId="77777777" w:rsidR="00DF0CED" w:rsidRDefault="00DF0CED" w:rsidP="00DF0CED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0234F9">
        <w:rPr>
          <w:rFonts w:ascii="Arial Unicode MS" w:eastAsia="Arial Unicode MS" w:hAnsi="Arial Unicode MS" w:cs="Arial Unicode MS"/>
          <w:sz w:val="18"/>
          <w:szCs w:val="18"/>
        </w:rPr>
        <w:t>NB: The NHS does not su</w:t>
      </w:r>
      <w:r w:rsidR="008F23AF">
        <w:rPr>
          <w:rFonts w:ascii="Arial Unicode MS" w:eastAsia="Arial Unicode MS" w:hAnsi="Arial Unicode MS" w:cs="Arial Unicode MS"/>
          <w:sz w:val="18"/>
          <w:szCs w:val="18"/>
        </w:rPr>
        <w:t>pply wheelchairs for</w:t>
      </w:r>
      <w:r w:rsidRPr="000234F9">
        <w:rPr>
          <w:rFonts w:ascii="Arial Unicode MS" w:eastAsia="Arial Unicode MS" w:hAnsi="Arial Unicode MS" w:cs="Arial Unicode MS"/>
          <w:sz w:val="18"/>
          <w:szCs w:val="18"/>
        </w:rPr>
        <w:t xml:space="preserve"> outdoor</w:t>
      </w:r>
      <w:r w:rsidR="008F23AF">
        <w:rPr>
          <w:rFonts w:ascii="Arial Unicode MS" w:eastAsia="Arial Unicode MS" w:hAnsi="Arial Unicode MS" w:cs="Arial Unicode MS"/>
          <w:sz w:val="18"/>
          <w:szCs w:val="18"/>
        </w:rPr>
        <w:t xml:space="preserve"> only</w:t>
      </w:r>
      <w:r w:rsidRPr="000234F9">
        <w:rPr>
          <w:rFonts w:ascii="Arial Unicode MS" w:eastAsia="Arial Unicode MS" w:hAnsi="Arial Unicode MS" w:cs="Arial Unicode MS"/>
          <w:sz w:val="18"/>
          <w:szCs w:val="18"/>
        </w:rPr>
        <w:t xml:space="preserve"> use </w:t>
      </w:r>
    </w:p>
    <w:p w14:paraId="5870D87A" w14:textId="77777777" w:rsidR="008F23AF" w:rsidRDefault="008F23AF" w:rsidP="00DF40B7">
      <w:pPr>
        <w:pStyle w:val="NoSpacing"/>
      </w:pPr>
    </w:p>
    <w:p w14:paraId="7C2DAA31" w14:textId="77777777" w:rsidR="00530679" w:rsidRPr="00DF40B7" w:rsidRDefault="008F23AF" w:rsidP="000A3B2C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F40B7">
        <w:rPr>
          <w:rFonts w:ascii="Arial Unicode MS" w:eastAsia="Arial Unicode MS" w:hAnsi="Arial Unicode MS" w:cs="Arial Unicode MS"/>
          <w:b/>
          <w:sz w:val="24"/>
          <w:szCs w:val="24"/>
        </w:rPr>
        <w:t>Medical Details</w:t>
      </w:r>
    </w:p>
    <w:p w14:paraId="7EE70CE3" w14:textId="77777777" w:rsidR="000A3B2C" w:rsidRPr="0005427C" w:rsidRDefault="000A3B2C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Height.......................................</w:t>
      </w:r>
      <w:r w:rsidR="004014F5">
        <w:rPr>
          <w:rFonts w:ascii="Arial Unicode MS" w:eastAsia="Arial Unicode MS" w:hAnsi="Arial Unicode MS" w:cs="Arial Unicode MS"/>
        </w:rPr>
        <w:t xml:space="preserve">................     </w:t>
      </w:r>
      <w:r w:rsidRPr="0005427C">
        <w:rPr>
          <w:rFonts w:ascii="Arial Unicode MS" w:eastAsia="Arial Unicode MS" w:hAnsi="Arial Unicode MS" w:cs="Arial Unicode MS"/>
        </w:rPr>
        <w:t>Weight ....................................</w:t>
      </w:r>
      <w:r w:rsidR="004014F5">
        <w:rPr>
          <w:rFonts w:ascii="Arial Unicode MS" w:eastAsia="Arial Unicode MS" w:hAnsi="Arial Unicode MS" w:cs="Arial Unicode MS"/>
        </w:rPr>
        <w:t>...............................</w:t>
      </w:r>
      <w:r w:rsidR="005E4853">
        <w:rPr>
          <w:rFonts w:ascii="Arial Unicode MS" w:eastAsia="Arial Unicode MS" w:hAnsi="Arial Unicode MS" w:cs="Arial Unicode MS"/>
        </w:rPr>
        <w:t>...</w:t>
      </w:r>
    </w:p>
    <w:p w14:paraId="00E660AC" w14:textId="77777777" w:rsidR="000A3B2C" w:rsidRDefault="000A3B2C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Diagnosis affecting mobility ..........................................................................................................</w:t>
      </w:r>
      <w:r w:rsidR="005E4853">
        <w:rPr>
          <w:rFonts w:ascii="Arial Unicode MS" w:eastAsia="Arial Unicode MS" w:hAnsi="Arial Unicode MS" w:cs="Arial Unicode MS"/>
        </w:rPr>
        <w:t>..</w:t>
      </w:r>
    </w:p>
    <w:p w14:paraId="211751DF" w14:textId="77777777" w:rsidR="00F70A1F" w:rsidRDefault="00F70A1F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.......</w:t>
      </w:r>
    </w:p>
    <w:p w14:paraId="16AC9203" w14:textId="77777777" w:rsidR="00901759" w:rsidRPr="0005427C" w:rsidRDefault="00901759" w:rsidP="00901759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Describe</w:t>
      </w:r>
      <w:r>
        <w:rPr>
          <w:rFonts w:ascii="Arial Unicode MS" w:eastAsia="Arial Unicode MS" w:hAnsi="Arial Unicode MS" w:cs="Arial Unicode MS"/>
        </w:rPr>
        <w:t xml:space="preserve"> client’s method of transfer</w:t>
      </w:r>
      <w:r w:rsidRPr="0005427C">
        <w:rPr>
          <w:rFonts w:ascii="Arial Unicode MS" w:eastAsia="Arial Unicode MS" w:hAnsi="Arial Unicode MS" w:cs="Arial Unicode MS"/>
        </w:rPr>
        <w:t>.........................................................................</w:t>
      </w:r>
      <w:r w:rsidR="005E4853">
        <w:rPr>
          <w:rFonts w:ascii="Arial Unicode MS" w:eastAsia="Arial Unicode MS" w:hAnsi="Arial Unicode MS" w:cs="Arial Unicode MS"/>
        </w:rPr>
        <w:t>.......................</w:t>
      </w:r>
    </w:p>
    <w:p w14:paraId="756A2C54" w14:textId="77777777" w:rsidR="00901759" w:rsidRDefault="00901759" w:rsidP="00901759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Describe client’s current level of mobility ...............................................................</w:t>
      </w:r>
      <w:r w:rsidR="005E4853">
        <w:rPr>
          <w:rFonts w:ascii="Arial Unicode MS" w:eastAsia="Arial Unicode MS" w:hAnsi="Arial Unicode MS" w:cs="Arial Unicode MS"/>
        </w:rPr>
        <w:t>........................</w:t>
      </w:r>
    </w:p>
    <w:p w14:paraId="053393A9" w14:textId="77777777" w:rsidR="008F23AF" w:rsidRPr="0005427C" w:rsidRDefault="008F23AF" w:rsidP="00901759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26B45CF0" w14:textId="77777777" w:rsidR="00530679" w:rsidRDefault="00901759" w:rsidP="00901759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 xml:space="preserve">Does the client currently have a wheelchair? </w:t>
      </w:r>
      <w:r w:rsidR="000234F9">
        <w:rPr>
          <w:rFonts w:ascii="Arial Unicode MS" w:eastAsia="Arial Unicode MS" w:hAnsi="Arial Unicode MS" w:cs="Arial Unicode MS"/>
        </w:rPr>
        <w:tab/>
      </w:r>
      <w:r w:rsidR="000234F9">
        <w:rPr>
          <w:rFonts w:ascii="Arial Unicode MS" w:eastAsia="Arial Unicode MS" w:hAnsi="Arial Unicode MS" w:cs="Arial Unicode MS" w:hint="eastAsia"/>
        </w:rPr>
        <w:t>□</w:t>
      </w:r>
      <w:r w:rsidR="00E47EB0">
        <w:rPr>
          <w:rFonts w:ascii="Arial Unicode MS" w:eastAsia="Arial Unicode MS" w:hAnsi="Arial Unicode MS" w:cs="Arial Unicode MS"/>
        </w:rPr>
        <w:t xml:space="preserve"> </w:t>
      </w:r>
      <w:r w:rsidRPr="0005427C">
        <w:rPr>
          <w:rFonts w:ascii="Arial Unicode MS" w:eastAsia="Arial Unicode MS" w:hAnsi="Arial Unicode MS" w:cs="Arial Unicode MS"/>
        </w:rPr>
        <w:t>Yes NHS</w:t>
      </w:r>
      <w:r w:rsidR="000234F9">
        <w:rPr>
          <w:rFonts w:ascii="Arial Unicode MS" w:eastAsia="Arial Unicode MS" w:hAnsi="Arial Unicode MS" w:cs="Arial Unicode MS"/>
        </w:rPr>
        <w:tab/>
      </w:r>
      <w:r w:rsidRPr="0005427C">
        <w:rPr>
          <w:rFonts w:ascii="Arial Unicode MS" w:eastAsia="Arial Unicode MS" w:hAnsi="Arial Unicode MS" w:cs="Arial Unicode MS"/>
        </w:rPr>
        <w:t xml:space="preserve"> </w:t>
      </w:r>
      <w:r w:rsidR="000234F9">
        <w:rPr>
          <w:rFonts w:ascii="Arial Unicode MS" w:eastAsia="Arial Unicode MS" w:hAnsi="Arial Unicode MS" w:cs="Arial Unicode MS"/>
        </w:rPr>
        <w:t xml:space="preserve">  </w:t>
      </w:r>
      <w:r w:rsidR="000234F9">
        <w:rPr>
          <w:rFonts w:ascii="Arial Unicode MS" w:eastAsia="Arial Unicode MS" w:hAnsi="Arial Unicode MS" w:cs="Arial Unicode MS" w:hint="eastAsia"/>
        </w:rPr>
        <w:t>□</w:t>
      </w:r>
      <w:r w:rsidR="00E47EB0">
        <w:rPr>
          <w:rFonts w:ascii="Arial Unicode MS" w:eastAsia="Arial Unicode MS" w:hAnsi="Arial Unicode MS" w:cs="Arial Unicode MS"/>
        </w:rPr>
        <w:t xml:space="preserve"> </w:t>
      </w:r>
      <w:r w:rsidRPr="0005427C">
        <w:rPr>
          <w:rFonts w:ascii="Arial Unicode MS" w:eastAsia="Arial Unicode MS" w:hAnsi="Arial Unicode MS" w:cs="Arial Unicode MS"/>
        </w:rPr>
        <w:t xml:space="preserve">Yes Private </w:t>
      </w:r>
      <w:r w:rsidR="000234F9">
        <w:rPr>
          <w:rFonts w:ascii="Arial Unicode MS" w:eastAsia="Arial Unicode MS" w:hAnsi="Arial Unicode MS" w:cs="Arial Unicode MS"/>
        </w:rPr>
        <w:tab/>
      </w:r>
      <w:r w:rsidR="000234F9">
        <w:rPr>
          <w:rFonts w:ascii="Arial Unicode MS" w:eastAsia="Arial Unicode MS" w:hAnsi="Arial Unicode MS" w:cs="Arial Unicode MS" w:hint="eastAsia"/>
        </w:rPr>
        <w:t>□</w:t>
      </w:r>
      <w:r w:rsidR="00E47EB0">
        <w:rPr>
          <w:rFonts w:ascii="Arial Unicode MS" w:eastAsia="Arial Unicode MS" w:hAnsi="Arial Unicode MS" w:cs="Arial Unicode MS"/>
        </w:rPr>
        <w:t xml:space="preserve"> </w:t>
      </w:r>
      <w:r w:rsidRPr="0005427C">
        <w:rPr>
          <w:rFonts w:ascii="Arial Unicode MS" w:eastAsia="Arial Unicode MS" w:hAnsi="Arial Unicode MS" w:cs="Arial Unicode MS"/>
        </w:rPr>
        <w:t xml:space="preserve">No </w:t>
      </w:r>
    </w:p>
    <w:p w14:paraId="705E32E9" w14:textId="77777777" w:rsidR="00530679" w:rsidRPr="00DF0CED" w:rsidRDefault="00530679" w:rsidP="00530679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DF0CED">
        <w:rPr>
          <w:rFonts w:ascii="Arial Unicode MS" w:eastAsia="Arial Unicode MS" w:hAnsi="Arial Unicode MS" w:cs="Arial Unicode MS"/>
        </w:rPr>
        <w:t>Please detail how the client will get to the appointment</w:t>
      </w:r>
    </w:p>
    <w:p w14:paraId="68D3F8AC" w14:textId="77777777" w:rsidR="00530679" w:rsidRDefault="00530679" w:rsidP="00530679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DF0CED">
        <w:rPr>
          <w:rFonts w:ascii="Arial Unicode MS" w:eastAsia="Arial Unicode MS" w:hAnsi="Arial Unicode MS" w:cs="Arial Unicode MS"/>
        </w:rPr>
        <w:lastRenderedPageBreak/>
        <w:t>……………………………………………………………………………………………………………</w:t>
      </w:r>
      <w:r>
        <w:rPr>
          <w:rFonts w:ascii="Arial Unicode MS" w:eastAsia="Arial Unicode MS" w:hAnsi="Arial Unicode MS" w:cs="Arial Unicode MS"/>
        </w:rPr>
        <w:t>..</w:t>
      </w:r>
    </w:p>
    <w:p w14:paraId="26F7CB35" w14:textId="77777777" w:rsidR="000A3B2C" w:rsidRPr="0005427C" w:rsidRDefault="000234F9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Please comment on</w:t>
      </w:r>
      <w:r>
        <w:rPr>
          <w:rFonts w:ascii="Arial Unicode MS" w:eastAsia="Arial Unicode MS" w:hAnsi="Arial Unicode MS" w:cs="Arial Unicode MS"/>
        </w:rPr>
        <w:t>:</w:t>
      </w:r>
    </w:p>
    <w:tbl>
      <w:tblPr>
        <w:tblW w:w="97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9"/>
      </w:tblGrid>
      <w:tr w:rsidR="000234F9" w14:paraId="03A6C97E" w14:textId="77777777" w:rsidTr="005D6EAD">
        <w:trPr>
          <w:trHeight w:val="414"/>
        </w:trPr>
        <w:tc>
          <w:tcPr>
            <w:tcW w:w="9719" w:type="dxa"/>
          </w:tcPr>
          <w:p w14:paraId="0B3B793D" w14:textId="77777777" w:rsidR="000234F9" w:rsidRPr="0005427C" w:rsidRDefault="00DF0CED" w:rsidP="00DF0CED">
            <w:pPr>
              <w:spacing w:after="0" w:line="240" w:lineRule="auto"/>
              <w:ind w:left="8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kely t</w:t>
            </w:r>
            <w:r w:rsidR="000234F9" w:rsidRPr="0005427C">
              <w:rPr>
                <w:rFonts w:ascii="Arial Unicode MS" w:eastAsia="Arial Unicode MS" w:hAnsi="Arial Unicode MS" w:cs="Arial Unicode MS"/>
              </w:rPr>
              <w:t>ime</w:t>
            </w:r>
            <w:r>
              <w:rPr>
                <w:rFonts w:ascii="Arial Unicode MS" w:eastAsia="Arial Unicode MS" w:hAnsi="Arial Unicode MS" w:cs="Arial Unicode MS"/>
              </w:rPr>
              <w:t xml:space="preserve"> to be</w:t>
            </w:r>
            <w:r w:rsidR="000234F9" w:rsidRPr="0005427C">
              <w:rPr>
                <w:rFonts w:ascii="Arial Unicode MS" w:eastAsia="Arial Unicode MS" w:hAnsi="Arial Unicode MS" w:cs="Arial Unicode MS"/>
              </w:rPr>
              <w:t xml:space="preserve"> spent in wheelchair</w:t>
            </w:r>
            <w:r w:rsidR="000234F9">
              <w:rPr>
                <w:rFonts w:ascii="Arial Unicode MS" w:eastAsia="Arial Unicode MS" w:hAnsi="Arial Unicode MS" w:cs="Arial Unicode MS"/>
              </w:rPr>
              <w:t>:</w:t>
            </w:r>
            <w:r w:rsidR="000234F9" w:rsidRPr="0005427C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0234F9" w14:paraId="1DEF3073" w14:textId="77777777" w:rsidTr="005D6EAD">
        <w:trPr>
          <w:trHeight w:val="420"/>
        </w:trPr>
        <w:tc>
          <w:tcPr>
            <w:tcW w:w="9719" w:type="dxa"/>
          </w:tcPr>
          <w:p w14:paraId="308CA052" w14:textId="77777777" w:rsidR="000234F9" w:rsidRPr="0005427C" w:rsidRDefault="000234F9" w:rsidP="000234F9">
            <w:pPr>
              <w:spacing w:after="0" w:line="240" w:lineRule="auto"/>
              <w:ind w:left="80"/>
              <w:rPr>
                <w:rFonts w:ascii="Arial Unicode MS" w:eastAsia="Arial Unicode MS" w:hAnsi="Arial Unicode MS" w:cs="Arial Unicode MS"/>
              </w:rPr>
            </w:pPr>
            <w:r w:rsidRPr="0005427C">
              <w:rPr>
                <w:rFonts w:ascii="Arial Unicode MS" w:eastAsia="Arial Unicode MS" w:hAnsi="Arial Unicode MS" w:cs="Arial Unicode MS"/>
              </w:rPr>
              <w:t>Continence</w:t>
            </w:r>
            <w:r>
              <w:rPr>
                <w:rFonts w:ascii="Arial Unicode MS" w:eastAsia="Arial Unicode MS" w:hAnsi="Arial Unicode MS" w:cs="Arial Unicode MS"/>
              </w:rPr>
              <w:t>:</w:t>
            </w:r>
            <w:r w:rsidRPr="0005427C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0234F9" w14:paraId="29F94EE6" w14:textId="77777777" w:rsidTr="005D6EAD">
        <w:trPr>
          <w:trHeight w:val="460"/>
        </w:trPr>
        <w:tc>
          <w:tcPr>
            <w:tcW w:w="9719" w:type="dxa"/>
          </w:tcPr>
          <w:p w14:paraId="7C226A44" w14:textId="77777777" w:rsidR="000234F9" w:rsidRDefault="000234F9" w:rsidP="000234F9">
            <w:pPr>
              <w:spacing w:after="0" w:line="240" w:lineRule="auto"/>
              <w:ind w:left="8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kin condition: </w:t>
            </w:r>
          </w:p>
          <w:p w14:paraId="4F539F46" w14:textId="77777777" w:rsidR="00DF0CED" w:rsidRDefault="00DF0CED" w:rsidP="000234F9">
            <w:pPr>
              <w:spacing w:after="0" w:line="240" w:lineRule="auto"/>
              <w:ind w:left="80"/>
              <w:rPr>
                <w:rFonts w:ascii="Arial Unicode MS" w:eastAsia="Arial Unicode MS" w:hAnsi="Arial Unicode MS" w:cs="Arial Unicode MS"/>
              </w:rPr>
            </w:pPr>
          </w:p>
          <w:p w14:paraId="561221E9" w14:textId="77777777" w:rsidR="0023782B" w:rsidRDefault="0023782B" w:rsidP="000234F9">
            <w:pPr>
              <w:spacing w:after="0" w:line="240" w:lineRule="auto"/>
              <w:ind w:left="80"/>
              <w:rPr>
                <w:rFonts w:ascii="Arial Unicode MS" w:eastAsia="Arial Unicode MS" w:hAnsi="Arial Unicode MS" w:cs="Arial Unicode MS"/>
              </w:rPr>
            </w:pPr>
          </w:p>
          <w:p w14:paraId="10ABCD8D" w14:textId="77777777" w:rsidR="000234F9" w:rsidRPr="0005427C" w:rsidRDefault="000234F9" w:rsidP="000234F9">
            <w:pPr>
              <w:spacing w:after="0" w:line="240" w:lineRule="auto"/>
              <w:ind w:left="8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</w:t>
            </w:r>
            <w:r w:rsidRPr="0005427C">
              <w:rPr>
                <w:rFonts w:ascii="Arial Unicode MS" w:eastAsia="Arial Unicode MS" w:hAnsi="Arial Unicode MS" w:cs="Arial Unicode MS"/>
              </w:rPr>
              <w:t xml:space="preserve">include information on any pressure ulcers, e.g. site, grade, </w:t>
            </w:r>
            <w:proofErr w:type="gramStart"/>
            <w:r w:rsidRPr="0005427C">
              <w:rPr>
                <w:rFonts w:ascii="Arial Unicode MS" w:eastAsia="Arial Unicode MS" w:hAnsi="Arial Unicode MS" w:cs="Arial Unicode MS"/>
              </w:rPr>
              <w:t>cause</w:t>
            </w:r>
            <w:proofErr w:type="gramEnd"/>
            <w:r w:rsidRPr="0005427C">
              <w:rPr>
                <w:rFonts w:ascii="Arial Unicode MS" w:eastAsia="Arial Unicode MS" w:hAnsi="Arial Unicode MS" w:cs="Arial Unicode MS"/>
              </w:rPr>
              <w:t xml:space="preserve"> and history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  <w:r w:rsidRPr="0005427C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0234F9" w14:paraId="100D9B58" w14:textId="77777777" w:rsidTr="005D6EAD">
        <w:trPr>
          <w:trHeight w:val="410"/>
        </w:trPr>
        <w:tc>
          <w:tcPr>
            <w:tcW w:w="9719" w:type="dxa"/>
          </w:tcPr>
          <w:p w14:paraId="5C549BA1" w14:textId="77777777" w:rsidR="000234F9" w:rsidRDefault="000234F9" w:rsidP="000234F9">
            <w:pPr>
              <w:spacing w:after="0" w:line="240" w:lineRule="auto"/>
              <w:ind w:left="80"/>
              <w:rPr>
                <w:rFonts w:ascii="Arial Unicode MS" w:eastAsia="Arial Unicode MS" w:hAnsi="Arial Unicode MS" w:cs="Arial Unicode MS"/>
              </w:rPr>
            </w:pPr>
            <w:r w:rsidRPr="0005427C">
              <w:rPr>
                <w:rFonts w:ascii="Arial Unicode MS" w:eastAsia="Arial Unicode MS" w:hAnsi="Arial Unicode MS" w:cs="Arial Unicode MS"/>
              </w:rPr>
              <w:t>Postural deformities or contractures</w:t>
            </w:r>
            <w:r>
              <w:rPr>
                <w:rFonts w:ascii="Arial Unicode MS" w:eastAsia="Arial Unicode MS" w:hAnsi="Arial Unicode MS" w:cs="Arial Unicode MS"/>
              </w:rPr>
              <w:t>:</w:t>
            </w:r>
            <w:r w:rsidRPr="0005427C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34E353AB" w14:textId="77777777" w:rsidR="00DF0CED" w:rsidRPr="0005427C" w:rsidRDefault="00DF0CED" w:rsidP="000234F9">
            <w:pPr>
              <w:spacing w:after="0" w:line="240" w:lineRule="auto"/>
              <w:ind w:left="80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750D38BC" w14:textId="77777777" w:rsidR="000A3B2C" w:rsidRPr="00E47EB0" w:rsidRDefault="000A3B2C" w:rsidP="000A3B2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1746863A" w14:textId="77777777" w:rsidR="000A3B2C" w:rsidRPr="0005427C" w:rsidRDefault="000A3B2C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 xml:space="preserve">Having completed the referral please </w:t>
      </w:r>
      <w:r w:rsidR="00E47EB0">
        <w:rPr>
          <w:rFonts w:ascii="Arial Unicode MS" w:eastAsia="Arial Unicode MS" w:hAnsi="Arial Unicode MS" w:cs="Arial Unicode MS"/>
        </w:rPr>
        <w:t>choose from the following</w:t>
      </w:r>
    </w:p>
    <w:p w14:paraId="0798115A" w14:textId="77777777" w:rsidR="000A3B2C" w:rsidRPr="0005427C" w:rsidRDefault="00E47EB0" w:rsidP="00E47EB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</w:t>
      </w:r>
      <w:r w:rsidR="000A3B2C" w:rsidRPr="0005427C">
        <w:rPr>
          <w:rFonts w:ascii="Arial Unicode MS" w:eastAsia="Arial Unicode MS" w:hAnsi="Arial Unicode MS" w:cs="Arial Unicode MS"/>
        </w:rPr>
        <w:t xml:space="preserve">A further assessment is required </w:t>
      </w:r>
    </w:p>
    <w:p w14:paraId="6FDE5899" w14:textId="77777777" w:rsidR="000A3B2C" w:rsidRPr="0005427C" w:rsidRDefault="00E47EB0" w:rsidP="00E47EB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</w:t>
      </w:r>
      <w:r w:rsidR="000A3B2C" w:rsidRPr="0005427C">
        <w:rPr>
          <w:rFonts w:ascii="Arial Unicode MS" w:eastAsia="Arial Unicode MS" w:hAnsi="Arial Unicode MS" w:cs="Arial Unicode MS"/>
        </w:rPr>
        <w:t>The following equipment is appropriate</w:t>
      </w:r>
      <w:r w:rsidR="00A83278" w:rsidRPr="0005427C">
        <w:rPr>
          <w:rFonts w:ascii="Arial Unicode MS" w:eastAsia="Arial Unicode MS" w:hAnsi="Arial Unicode MS" w:cs="Arial Unicode MS"/>
        </w:rPr>
        <w:t>……</w:t>
      </w:r>
      <w:r>
        <w:rPr>
          <w:rFonts w:ascii="Arial Unicode MS" w:eastAsia="Arial Unicode MS" w:hAnsi="Arial Unicode MS" w:cs="Arial Unicode MS"/>
        </w:rPr>
        <w:t>…………………………………………</w:t>
      </w:r>
      <w:proofErr w:type="gramStart"/>
      <w:r>
        <w:rPr>
          <w:rFonts w:ascii="Arial Unicode MS" w:eastAsia="Arial Unicode MS" w:hAnsi="Arial Unicode MS" w:cs="Arial Unicode MS"/>
        </w:rPr>
        <w:t>…..</w:t>
      </w:r>
      <w:proofErr w:type="gramEnd"/>
      <w:r w:rsidR="000A3B2C" w:rsidRPr="0005427C">
        <w:rPr>
          <w:rFonts w:ascii="Arial Unicode MS" w:eastAsia="Arial Unicode MS" w:hAnsi="Arial Unicode MS" w:cs="Arial Unicode MS"/>
        </w:rPr>
        <w:t xml:space="preserve"> </w:t>
      </w:r>
    </w:p>
    <w:p w14:paraId="3FF9DA8C" w14:textId="77777777" w:rsidR="000A3B2C" w:rsidRPr="00E47EB0" w:rsidRDefault="000A3B2C" w:rsidP="000A3B2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6F41F52A" w14:textId="77777777" w:rsidR="000A3B2C" w:rsidRPr="0005427C" w:rsidRDefault="000A3B2C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 xml:space="preserve">Please use this space for any other information that you feel is relevant to ensure comprehensive assessment and appropriate equipment provision </w:t>
      </w:r>
      <w:r w:rsidR="00A83278" w:rsidRPr="0005427C">
        <w:rPr>
          <w:rFonts w:ascii="Arial Unicode MS" w:eastAsia="Arial Unicode MS" w:hAnsi="Arial Unicode MS" w:cs="Arial Unicode MS"/>
        </w:rPr>
        <w:t>(for example, environmental issues, delivery instructions, social issues</w:t>
      </w:r>
      <w:r w:rsidR="00CC7830">
        <w:rPr>
          <w:rFonts w:ascii="Arial Unicode MS" w:eastAsia="Arial Unicode MS" w:hAnsi="Arial Unicode MS" w:cs="Arial Unicode MS"/>
        </w:rPr>
        <w:t>, translator required</w:t>
      </w:r>
      <w:r w:rsidR="00A83278" w:rsidRPr="0005427C">
        <w:rPr>
          <w:rFonts w:ascii="Arial Unicode MS" w:eastAsia="Arial Unicode MS" w:hAnsi="Arial Unicode MS" w:cs="Arial Unicode MS"/>
        </w:rPr>
        <w:t>)</w:t>
      </w:r>
    </w:p>
    <w:p w14:paraId="506730F6" w14:textId="77777777" w:rsidR="000A3B2C" w:rsidRDefault="000A3B2C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........................................................................................................................................</w:t>
      </w:r>
      <w:r w:rsidR="00A83278" w:rsidRPr="0005427C">
        <w:rPr>
          <w:rFonts w:ascii="Arial Unicode MS" w:eastAsia="Arial Unicode MS" w:hAnsi="Arial Unicode MS" w:cs="Arial Unicode MS"/>
        </w:rPr>
        <w:t>.............................</w:t>
      </w:r>
      <w:r w:rsidRPr="0005427C">
        <w:rPr>
          <w:rFonts w:ascii="Arial Unicode MS" w:eastAsia="Arial Unicode MS" w:hAnsi="Arial Unicode MS" w:cs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3278" w:rsidRPr="0005427C">
        <w:rPr>
          <w:rFonts w:ascii="Arial Unicode MS" w:eastAsia="Arial Unicode MS" w:hAnsi="Arial Unicode MS" w:cs="Arial Unicode MS"/>
        </w:rPr>
        <w:t>.</w:t>
      </w:r>
      <w:r w:rsidRPr="0005427C">
        <w:rPr>
          <w:rFonts w:ascii="Arial Unicode MS" w:eastAsia="Arial Unicode MS" w:hAnsi="Arial Unicode MS" w:cs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3278" w:rsidRPr="0005427C">
        <w:rPr>
          <w:rFonts w:ascii="Arial Unicode MS" w:eastAsia="Arial Unicode MS" w:hAnsi="Arial Unicode MS" w:cs="Arial Unicode MS"/>
        </w:rPr>
        <w:t>...............................</w:t>
      </w:r>
      <w:r w:rsidR="00E47EB0">
        <w:rPr>
          <w:rFonts w:ascii="Arial Unicode MS" w:eastAsia="Arial Unicode MS" w:hAnsi="Arial Unicode MS" w:cs="Arial Unicode MS"/>
        </w:rPr>
        <w:t>......................................................................................................................................</w:t>
      </w:r>
      <w:r w:rsidR="005D6EAD">
        <w:rPr>
          <w:rFonts w:ascii="Arial Unicode MS" w:eastAsia="Arial Unicode MS" w:hAnsi="Arial Unicode MS" w:cs="Arial Unicode MS"/>
        </w:rPr>
        <w:t>.................................................................................................................</w:t>
      </w:r>
    </w:p>
    <w:p w14:paraId="21CE2C01" w14:textId="77777777" w:rsidR="00CC7830" w:rsidRPr="0005427C" w:rsidRDefault="00CC7830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7830">
        <w:rPr>
          <w:rFonts w:ascii="Arial Unicode MS" w:eastAsia="Arial Unicode MS" w:hAnsi="Arial Unicode MS" w:cs="Arial Unicode MS"/>
        </w:rPr>
        <w:t xml:space="preserve"> </w:t>
      </w:r>
      <w:r w:rsidRPr="0005427C">
        <w:rPr>
          <w:rFonts w:ascii="Arial Unicode MS" w:eastAsia="Arial Unicode MS" w:hAnsi="Arial Unicode MS" w:cs="Arial Unicode MS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7AE5A5" w14:textId="77777777" w:rsidR="00A83278" w:rsidRPr="0005427C" w:rsidRDefault="00A83278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6EC8EF7D" w14:textId="77777777" w:rsidR="000A3B2C" w:rsidRPr="0005427C" w:rsidRDefault="00A83278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Referrer Signature</w:t>
      </w:r>
      <w:r w:rsidR="000A3B2C" w:rsidRPr="0005427C">
        <w:rPr>
          <w:rFonts w:ascii="Arial Unicode MS" w:eastAsia="Arial Unicode MS" w:hAnsi="Arial Unicode MS" w:cs="Arial Unicode MS"/>
        </w:rPr>
        <w:t>...........................</w:t>
      </w:r>
      <w:r w:rsidRPr="0005427C">
        <w:rPr>
          <w:rFonts w:ascii="Arial Unicode MS" w:eastAsia="Arial Unicode MS" w:hAnsi="Arial Unicode MS" w:cs="Arial Unicode MS"/>
        </w:rPr>
        <w:t>.......................</w:t>
      </w:r>
      <w:r w:rsidR="005D6EAD">
        <w:rPr>
          <w:rFonts w:ascii="Arial Unicode MS" w:eastAsia="Arial Unicode MS" w:hAnsi="Arial Unicode MS" w:cs="Arial Unicode MS"/>
        </w:rPr>
        <w:t>...............</w:t>
      </w:r>
      <w:r w:rsidR="000234F9">
        <w:rPr>
          <w:rFonts w:ascii="Arial Unicode MS" w:eastAsia="Arial Unicode MS" w:hAnsi="Arial Unicode MS" w:cs="Arial Unicode MS"/>
        </w:rPr>
        <w:t>.....</w:t>
      </w:r>
      <w:r w:rsidR="005D6EAD">
        <w:rPr>
          <w:rFonts w:ascii="Arial Unicode MS" w:eastAsia="Arial Unicode MS" w:hAnsi="Arial Unicode MS" w:cs="Arial Unicode MS"/>
        </w:rPr>
        <w:t>..</w:t>
      </w:r>
      <w:r w:rsidR="000234F9">
        <w:rPr>
          <w:rFonts w:ascii="Arial Unicode MS" w:eastAsia="Arial Unicode MS" w:hAnsi="Arial Unicode MS" w:cs="Arial Unicode MS"/>
        </w:rPr>
        <w:t>.......</w:t>
      </w:r>
      <w:r w:rsidRPr="0005427C">
        <w:rPr>
          <w:rFonts w:ascii="Arial Unicode MS" w:eastAsia="Arial Unicode MS" w:hAnsi="Arial Unicode MS" w:cs="Arial Unicode MS"/>
        </w:rPr>
        <w:t xml:space="preserve"> D</w:t>
      </w:r>
      <w:r w:rsidR="000A3B2C" w:rsidRPr="0005427C">
        <w:rPr>
          <w:rFonts w:ascii="Arial Unicode MS" w:eastAsia="Arial Unicode MS" w:hAnsi="Arial Unicode MS" w:cs="Arial Unicode MS"/>
        </w:rPr>
        <w:t>ate .....................................</w:t>
      </w:r>
    </w:p>
    <w:p w14:paraId="2D9874B0" w14:textId="77777777" w:rsidR="000A3B2C" w:rsidRPr="0005427C" w:rsidRDefault="00A83278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Referrer</w:t>
      </w:r>
      <w:r w:rsidR="000A3B2C" w:rsidRPr="0005427C">
        <w:rPr>
          <w:rFonts w:ascii="Arial Unicode MS" w:eastAsia="Arial Unicode MS" w:hAnsi="Arial Unicode MS" w:cs="Arial Unicode MS"/>
        </w:rPr>
        <w:t xml:space="preserve"> name</w:t>
      </w:r>
      <w:r w:rsidRPr="0005427C">
        <w:rPr>
          <w:rFonts w:ascii="Arial Unicode MS" w:eastAsia="Arial Unicode MS" w:hAnsi="Arial Unicode MS" w:cs="Arial Unicode MS"/>
        </w:rPr>
        <w:t xml:space="preserve"> and profession</w:t>
      </w:r>
      <w:r w:rsidR="000A3B2C" w:rsidRPr="0005427C">
        <w:rPr>
          <w:rFonts w:ascii="Arial Unicode MS" w:eastAsia="Arial Unicode MS" w:hAnsi="Arial Unicode MS" w:cs="Arial Unicode MS"/>
        </w:rPr>
        <w:t xml:space="preserve"> </w:t>
      </w:r>
      <w:r w:rsidRPr="0005427C">
        <w:rPr>
          <w:rFonts w:ascii="Arial Unicode MS" w:eastAsia="Arial Unicode MS" w:hAnsi="Arial Unicode MS" w:cs="Arial Unicode MS"/>
        </w:rPr>
        <w:t xml:space="preserve">(block capitals) </w:t>
      </w:r>
      <w:r w:rsidR="000A3B2C" w:rsidRPr="0005427C">
        <w:rPr>
          <w:rFonts w:ascii="Arial Unicode MS" w:eastAsia="Arial Unicode MS" w:hAnsi="Arial Unicode MS" w:cs="Arial Unicode MS"/>
        </w:rPr>
        <w:t>.......................................................</w:t>
      </w:r>
      <w:r w:rsidRPr="0005427C">
        <w:rPr>
          <w:rFonts w:ascii="Arial Unicode MS" w:eastAsia="Arial Unicode MS" w:hAnsi="Arial Unicode MS" w:cs="Arial Unicode MS"/>
        </w:rPr>
        <w:t>....</w:t>
      </w:r>
      <w:r w:rsidR="000234F9">
        <w:rPr>
          <w:rFonts w:ascii="Arial Unicode MS" w:eastAsia="Arial Unicode MS" w:hAnsi="Arial Unicode MS" w:cs="Arial Unicode MS"/>
        </w:rPr>
        <w:t>.......</w:t>
      </w:r>
      <w:r w:rsidR="005D6EAD">
        <w:rPr>
          <w:rFonts w:ascii="Arial Unicode MS" w:eastAsia="Arial Unicode MS" w:hAnsi="Arial Unicode MS" w:cs="Arial Unicode MS"/>
        </w:rPr>
        <w:t>...............</w:t>
      </w:r>
    </w:p>
    <w:p w14:paraId="4CC15B87" w14:textId="77777777" w:rsidR="000234F9" w:rsidRDefault="00A83278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lastRenderedPageBreak/>
        <w:t xml:space="preserve">Referrer </w:t>
      </w:r>
      <w:r w:rsidR="000A3B2C" w:rsidRPr="0005427C">
        <w:rPr>
          <w:rFonts w:ascii="Arial Unicode MS" w:eastAsia="Arial Unicode MS" w:hAnsi="Arial Unicode MS" w:cs="Arial Unicode MS"/>
        </w:rPr>
        <w:t>Telephone number...................................................</w:t>
      </w:r>
      <w:r w:rsidR="000234F9">
        <w:rPr>
          <w:rFonts w:ascii="Arial Unicode MS" w:eastAsia="Arial Unicode MS" w:hAnsi="Arial Unicode MS" w:cs="Arial Unicode MS"/>
        </w:rPr>
        <w:t>..</w:t>
      </w:r>
      <w:r w:rsidR="005D6EAD">
        <w:rPr>
          <w:rFonts w:ascii="Arial Unicode MS" w:eastAsia="Arial Unicode MS" w:hAnsi="Arial Unicode MS" w:cs="Arial Unicode MS"/>
        </w:rPr>
        <w:t>..........................</w:t>
      </w:r>
      <w:r w:rsidR="000234F9">
        <w:rPr>
          <w:rFonts w:ascii="Arial Unicode MS" w:eastAsia="Arial Unicode MS" w:hAnsi="Arial Unicode MS" w:cs="Arial Unicode MS"/>
        </w:rPr>
        <w:t>...............................</w:t>
      </w:r>
    </w:p>
    <w:p w14:paraId="30E130D9" w14:textId="77777777" w:rsidR="00B8342E" w:rsidRPr="008F23AF" w:rsidRDefault="000234F9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05427C">
        <w:rPr>
          <w:rFonts w:ascii="Arial Unicode MS" w:eastAsia="Arial Unicode MS" w:hAnsi="Arial Unicode MS" w:cs="Arial Unicode MS"/>
        </w:rPr>
        <w:t>Days worked</w:t>
      </w:r>
      <w:r w:rsidR="000A3B2C" w:rsidRPr="0005427C">
        <w:rPr>
          <w:rFonts w:ascii="Arial Unicode MS" w:eastAsia="Arial Unicode MS" w:hAnsi="Arial Unicode MS" w:cs="Arial Unicode MS"/>
        </w:rPr>
        <w:t>..................................................</w:t>
      </w:r>
      <w:r w:rsidR="00A83278" w:rsidRPr="0005427C">
        <w:rPr>
          <w:rFonts w:ascii="Arial Unicode MS" w:eastAsia="Arial Unicode MS" w:hAnsi="Arial Unicode MS" w:cs="Arial Unicode MS"/>
        </w:rPr>
        <w:t>..........................</w:t>
      </w:r>
      <w:r>
        <w:rPr>
          <w:rFonts w:ascii="Arial Unicode MS" w:eastAsia="Arial Unicode MS" w:hAnsi="Arial Unicode MS" w:cs="Arial Unicode MS"/>
        </w:rPr>
        <w:t>...............</w:t>
      </w:r>
      <w:r w:rsidR="005D6EAD">
        <w:rPr>
          <w:rFonts w:ascii="Arial Unicode MS" w:eastAsia="Arial Unicode MS" w:hAnsi="Arial Unicode MS" w:cs="Arial Unicode MS"/>
        </w:rPr>
        <w:t>..........................</w:t>
      </w:r>
      <w:r>
        <w:rPr>
          <w:rFonts w:ascii="Arial Unicode MS" w:eastAsia="Arial Unicode MS" w:hAnsi="Arial Unicode MS" w:cs="Arial Unicode MS"/>
        </w:rPr>
        <w:t>.................</w:t>
      </w:r>
    </w:p>
    <w:p w14:paraId="4A1BB066" w14:textId="77777777" w:rsidR="00DF40B7" w:rsidRDefault="00DF40B7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F40B7">
        <w:rPr>
          <w:rFonts w:ascii="Arial Unicode MS" w:eastAsia="Arial Unicode MS" w:hAnsi="Arial Unicode MS" w:cs="Arial Unicode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41433" wp14:editId="02A7927E">
                <wp:simplePos x="0" y="0"/>
                <wp:positionH relativeFrom="column">
                  <wp:posOffset>-334010</wp:posOffset>
                </wp:positionH>
                <wp:positionV relativeFrom="paragraph">
                  <wp:posOffset>-311785</wp:posOffset>
                </wp:positionV>
                <wp:extent cx="2895600" cy="1295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081E" w14:textId="77777777" w:rsidR="00DF40B7" w:rsidRDefault="00DF40B7"/>
                          <w:p w14:paraId="03E12864" w14:textId="77777777" w:rsidR="00DF40B7" w:rsidRPr="00DF40B7" w:rsidRDefault="00DF40B7" w:rsidP="00DF40B7">
                            <w:pPr>
                              <w:pStyle w:val="NoSpacing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A6A6A6" w:themeColor="background1" w:themeShade="A6"/>
                              </w:rPr>
                            </w:pPr>
                            <w:r w:rsidRPr="00DF40B7">
                              <w:rPr>
                                <w:rFonts w:ascii="Arial Unicode MS" w:eastAsia="Arial Unicode MS" w:hAnsi="Arial Unicode MS" w:cs="Arial Unicode MS"/>
                                <w:color w:val="A6A6A6" w:themeColor="background1" w:themeShade="A6"/>
                              </w:rPr>
                              <w:t>Wheelchair service to attach</w:t>
                            </w:r>
                          </w:p>
                          <w:p w14:paraId="6FD72E5C" w14:textId="77777777" w:rsidR="00DF40B7" w:rsidRDefault="00741E20" w:rsidP="00DF40B7">
                            <w:pPr>
                              <w:pStyle w:val="NoSpacing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A6A6A6" w:themeColor="background1" w:themeShade="A6"/>
                              </w:rPr>
                            </w:pPr>
                            <w:r w:rsidRPr="00DF40B7">
                              <w:rPr>
                                <w:rFonts w:ascii="Arial Unicode MS" w:eastAsia="Arial Unicode MS" w:hAnsi="Arial Unicode MS" w:cs="Arial Unicode MS"/>
                                <w:color w:val="A6A6A6" w:themeColor="background1" w:themeShade="A6"/>
                              </w:rPr>
                              <w:t>Client</w:t>
                            </w:r>
                            <w:r w:rsidR="00DF40B7" w:rsidRPr="00DF40B7">
                              <w:rPr>
                                <w:rFonts w:ascii="Arial Unicode MS" w:eastAsia="Arial Unicode MS" w:hAnsi="Arial Unicode MS" w:cs="Arial Unicode MS"/>
                                <w:color w:val="A6A6A6" w:themeColor="background1" w:themeShade="A6"/>
                              </w:rPr>
                              <w:t xml:space="preserve"> sticker here</w:t>
                            </w:r>
                          </w:p>
                          <w:p w14:paraId="2D1A7BCE" w14:textId="77777777" w:rsidR="00DF40B7" w:rsidRDefault="00DF40B7" w:rsidP="00DF40B7">
                            <w:pPr>
                              <w:pStyle w:val="NoSpacing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A6A6A6" w:themeColor="background1" w:themeShade="A6"/>
                              </w:rPr>
                            </w:pPr>
                          </w:p>
                          <w:p w14:paraId="6C0C5564" w14:textId="77777777" w:rsidR="00DF40B7" w:rsidRPr="00DF40B7" w:rsidRDefault="00DF40B7" w:rsidP="00DF40B7">
                            <w:pPr>
                              <w:pStyle w:val="NoSpacing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1433" id="_x0000_s1027" type="#_x0000_t202" style="position:absolute;left:0;text-align:left;margin-left:-26.3pt;margin-top:-24.55pt;width:228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">
                <v:textbox>
                  <w:txbxContent>
                    <w:p w14:paraId="3241081E" w14:textId="77777777" w:rsidR="00DF40B7" w:rsidRDefault="00DF40B7"/>
                    <w:p w14:paraId="03E12864" w14:textId="77777777" w:rsidR="00DF40B7" w:rsidRPr="00DF40B7" w:rsidRDefault="00DF40B7" w:rsidP="00DF40B7">
                      <w:pPr>
                        <w:pStyle w:val="NoSpacing"/>
                        <w:jc w:val="center"/>
                        <w:rPr>
                          <w:rFonts w:ascii="Arial Unicode MS" w:eastAsia="Arial Unicode MS" w:hAnsi="Arial Unicode MS" w:cs="Arial Unicode MS"/>
                          <w:color w:val="A6A6A6" w:themeColor="background1" w:themeShade="A6"/>
                        </w:rPr>
                      </w:pPr>
                      <w:r w:rsidRPr="00DF40B7">
                        <w:rPr>
                          <w:rFonts w:ascii="Arial Unicode MS" w:eastAsia="Arial Unicode MS" w:hAnsi="Arial Unicode MS" w:cs="Arial Unicode MS"/>
                          <w:color w:val="A6A6A6" w:themeColor="background1" w:themeShade="A6"/>
                        </w:rPr>
                        <w:t>Wheelchair service to attach</w:t>
                      </w:r>
                    </w:p>
                    <w:p w14:paraId="6FD72E5C" w14:textId="77777777" w:rsidR="00DF40B7" w:rsidRDefault="00741E20" w:rsidP="00DF40B7">
                      <w:pPr>
                        <w:pStyle w:val="NoSpacing"/>
                        <w:jc w:val="center"/>
                        <w:rPr>
                          <w:rFonts w:ascii="Arial Unicode MS" w:eastAsia="Arial Unicode MS" w:hAnsi="Arial Unicode MS" w:cs="Arial Unicode MS"/>
                          <w:color w:val="A6A6A6" w:themeColor="background1" w:themeShade="A6"/>
                        </w:rPr>
                      </w:pPr>
                      <w:r w:rsidRPr="00DF40B7">
                        <w:rPr>
                          <w:rFonts w:ascii="Arial Unicode MS" w:eastAsia="Arial Unicode MS" w:hAnsi="Arial Unicode MS" w:cs="Arial Unicode MS"/>
                          <w:color w:val="A6A6A6" w:themeColor="background1" w:themeShade="A6"/>
                        </w:rPr>
                        <w:t>Client</w:t>
                      </w:r>
                      <w:r w:rsidR="00DF40B7" w:rsidRPr="00DF40B7">
                        <w:rPr>
                          <w:rFonts w:ascii="Arial Unicode MS" w:eastAsia="Arial Unicode MS" w:hAnsi="Arial Unicode MS" w:cs="Arial Unicode MS"/>
                          <w:color w:val="A6A6A6" w:themeColor="background1" w:themeShade="A6"/>
                        </w:rPr>
                        <w:t xml:space="preserve"> sticker here</w:t>
                      </w:r>
                    </w:p>
                    <w:p w14:paraId="2D1A7BCE" w14:textId="77777777" w:rsidR="00DF40B7" w:rsidRDefault="00DF40B7" w:rsidP="00DF40B7">
                      <w:pPr>
                        <w:pStyle w:val="NoSpacing"/>
                        <w:jc w:val="center"/>
                        <w:rPr>
                          <w:rFonts w:ascii="Arial Unicode MS" w:eastAsia="Arial Unicode MS" w:hAnsi="Arial Unicode MS" w:cs="Arial Unicode MS"/>
                          <w:color w:val="A6A6A6" w:themeColor="background1" w:themeShade="A6"/>
                        </w:rPr>
                      </w:pPr>
                    </w:p>
                    <w:p w14:paraId="6C0C5564" w14:textId="77777777" w:rsidR="00DF40B7" w:rsidRPr="00DF40B7" w:rsidRDefault="00DF40B7" w:rsidP="00DF40B7">
                      <w:pPr>
                        <w:pStyle w:val="NoSpacing"/>
                        <w:jc w:val="center"/>
                        <w:rPr>
                          <w:rFonts w:ascii="Arial Unicode MS" w:eastAsia="Arial Unicode MS" w:hAnsi="Arial Unicode MS" w:cs="Arial Unicode MS"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4B2268" w14:textId="77777777" w:rsidR="00DF40B7" w:rsidRDefault="00DF40B7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1473B219" w14:textId="77777777" w:rsidR="00DF40B7" w:rsidRDefault="00DF40B7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3584130B" w14:textId="77777777" w:rsidR="00DF40B7" w:rsidRDefault="00DF40B7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26DB5C0C" w14:textId="77777777" w:rsidR="00B8342E" w:rsidRP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B8342E">
        <w:rPr>
          <w:rFonts w:ascii="Arial Unicode MS" w:eastAsia="Arial Unicode MS" w:hAnsi="Arial Unicode MS" w:cs="Arial Unicode MS"/>
          <w:b/>
          <w:sz w:val="28"/>
          <w:szCs w:val="28"/>
        </w:rPr>
        <w:t>Mandatory Data Set</w:t>
      </w:r>
    </w:p>
    <w:p w14:paraId="48670409" w14:textId="77777777" w:rsidR="00B8342E" w:rsidRDefault="00B8342E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B9475" wp14:editId="5E6B3E8C">
                <wp:simplePos x="0" y="0"/>
                <wp:positionH relativeFrom="column">
                  <wp:posOffset>-229235</wp:posOffset>
                </wp:positionH>
                <wp:positionV relativeFrom="paragraph">
                  <wp:posOffset>149225</wp:posOffset>
                </wp:positionV>
                <wp:extent cx="6648450" cy="1457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BF88" w14:textId="77777777" w:rsidR="004014F5" w:rsidRPr="008F23AF" w:rsidRDefault="004014F5" w:rsidP="00F70A1F">
                            <w:pPr>
                              <w:pStyle w:val="NoSpacing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8F23AF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Ethnic Origin: Please circle appropriate letter </w:t>
                            </w:r>
                          </w:p>
                          <w:p w14:paraId="0E4AB840" w14:textId="77777777" w:rsidR="00B8342E" w:rsidRPr="00B8342E" w:rsidRDefault="00B8342E" w:rsidP="00F70A1F">
                            <w:pPr>
                              <w:pStyle w:val="NoSpacing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14:paraId="638B1BD5" w14:textId="77777777" w:rsidR="004014F5" w:rsidRPr="00B8342E" w:rsidRDefault="004014F5" w:rsidP="00F70A1F">
                            <w:pPr>
                              <w:pStyle w:val="NoSpacing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B8342E">
                              <w:rPr>
                                <w:rFonts w:ascii="Arial" w:eastAsia="Arial Unicode MS" w:hAnsi="Arial" w:cs="Arial"/>
                                <w:b/>
                              </w:rPr>
                              <w:t>A</w:t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 xml:space="preserve"> British </w:t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  <w:r w:rsidR="005D6EAD"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 xml:space="preserve"> </w:t>
                            </w:r>
                          </w:p>
                          <w:p w14:paraId="6AB79723" w14:textId="77777777" w:rsidR="004014F5" w:rsidRPr="00B8342E" w:rsidRDefault="004014F5" w:rsidP="00F70A1F">
                            <w:pPr>
                              <w:pStyle w:val="NoSpacing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B8342E">
                              <w:rPr>
                                <w:rFonts w:ascii="Arial" w:eastAsia="Arial Unicode MS" w:hAnsi="Arial" w:cs="Arial"/>
                                <w:b/>
                              </w:rPr>
                              <w:t>B</w:t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 xml:space="preserve"> Irish </w:t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</w:p>
                          <w:p w14:paraId="202E14F9" w14:textId="77777777" w:rsidR="004014F5" w:rsidRPr="00B8342E" w:rsidRDefault="005D6EAD" w:rsidP="00F70A1F">
                            <w:pPr>
                              <w:pStyle w:val="NoSpacing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B8342E">
                              <w:rPr>
                                <w:rFonts w:ascii="Arial" w:eastAsia="Arial Unicode MS" w:hAnsi="Arial" w:cs="Arial"/>
                                <w:b/>
                              </w:rPr>
                              <w:t>C</w:t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 xml:space="preserve"> Any other white background </w:t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  <w:r w:rsidR="004014F5"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  <w:r w:rsidR="004014F5"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  <w:r w:rsidR="004014F5"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  <w:t xml:space="preserve"> </w:t>
                            </w:r>
                          </w:p>
                          <w:p w14:paraId="22E76695" w14:textId="77777777" w:rsidR="004014F5" w:rsidRPr="00B8342E" w:rsidRDefault="00530679" w:rsidP="00530679">
                            <w:pPr>
                              <w:pStyle w:val="NoSpacing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B8342E">
                              <w:rPr>
                                <w:rFonts w:ascii="Arial" w:eastAsia="Arial Unicode MS" w:hAnsi="Arial" w:cs="Arial"/>
                                <w:b/>
                              </w:rPr>
                              <w:t>D</w:t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 xml:space="preserve"> White and Black Caribbean</w:t>
                            </w:r>
                            <w:r w:rsidR="005D6EAD" w:rsidRPr="00B8342E">
                              <w:rPr>
                                <w:rFonts w:ascii="Arial" w:eastAsia="Arial Unicode MS" w:hAnsi="Arial" w:cs="Arial"/>
                              </w:rPr>
                              <w:tab/>
                            </w:r>
                            <w:r w:rsidR="004014F5" w:rsidRPr="00B8342E">
                              <w:rPr>
                                <w:rFonts w:ascii="Arial" w:eastAsia="Arial Unicode MS" w:hAnsi="Arial" w:cs="Arial"/>
                              </w:rPr>
                              <w:t xml:space="preserve"> </w:t>
                            </w:r>
                          </w:p>
                          <w:p w14:paraId="2257189B" w14:textId="77777777" w:rsidR="00530679" w:rsidRPr="00B8342E" w:rsidRDefault="00530679" w:rsidP="00F70A1F">
                            <w:pPr>
                              <w:pStyle w:val="NoSpacing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8342E">
                              <w:rPr>
                                <w:rFonts w:ascii="Arial" w:eastAsia="Arial Unicode MS" w:hAnsi="Arial" w:cs="Arial"/>
                                <w:b/>
                              </w:rPr>
                              <w:t>E</w:t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 xml:space="preserve"> White and Black African</w:t>
                            </w:r>
                          </w:p>
                          <w:p w14:paraId="0257A7D0" w14:textId="77777777" w:rsidR="00530679" w:rsidRPr="00B8342E" w:rsidRDefault="00530679" w:rsidP="00F70A1F">
                            <w:pPr>
                              <w:pStyle w:val="NoSpacing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B8342E">
                              <w:rPr>
                                <w:rFonts w:ascii="Arial" w:eastAsia="Arial Unicode MS" w:hAnsi="Arial" w:cs="Arial"/>
                                <w:b/>
                              </w:rPr>
                              <w:t>F</w:t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 xml:space="preserve"> White and Asian</w:t>
                            </w:r>
                          </w:p>
                          <w:p w14:paraId="77CD7E32" w14:textId="77777777" w:rsidR="00530679" w:rsidRDefault="00530679"/>
                          <w:p w14:paraId="216F47BE" w14:textId="77777777" w:rsidR="00B8342E" w:rsidRDefault="00B8342E"/>
                          <w:p w14:paraId="45200D14" w14:textId="77777777" w:rsidR="00B8342E" w:rsidRDefault="00B8342E"/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9475" id="_x0000_s1028" type="#_x0000_t202" style="position:absolute;margin-left:-18.05pt;margin-top:11.75pt;width:523.5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" stroked="f">
                <v:textbox inset="2mm,0,2mm,0">
                  <w:txbxContent>
                    <w:p w14:paraId="7412BF88" w14:textId="77777777" w:rsidR="004014F5" w:rsidRPr="008F23AF" w:rsidRDefault="004014F5" w:rsidP="00F70A1F">
                      <w:pPr>
                        <w:pStyle w:val="NoSpacing"/>
                        <w:rPr>
                          <w:rFonts w:ascii="Arial" w:eastAsia="Arial Unicode MS" w:hAnsi="Arial" w:cs="Arial"/>
                          <w:b/>
                        </w:rPr>
                      </w:pPr>
                      <w:r w:rsidRPr="008F23AF">
                        <w:rPr>
                          <w:rFonts w:ascii="Arial" w:eastAsia="Arial Unicode MS" w:hAnsi="Arial" w:cs="Arial"/>
                          <w:b/>
                        </w:rPr>
                        <w:t xml:space="preserve">Ethnic Origin: Please circle appropriate letter </w:t>
                      </w:r>
                    </w:p>
                    <w:p w14:paraId="0E4AB840" w14:textId="77777777" w:rsidR="00B8342E" w:rsidRPr="00B8342E" w:rsidRDefault="00B8342E" w:rsidP="00F70A1F">
                      <w:pPr>
                        <w:pStyle w:val="NoSpacing"/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14:paraId="638B1BD5" w14:textId="77777777" w:rsidR="004014F5" w:rsidRPr="00B8342E" w:rsidRDefault="004014F5" w:rsidP="00F70A1F">
                      <w:pPr>
                        <w:pStyle w:val="NoSpacing"/>
                        <w:rPr>
                          <w:rFonts w:ascii="Arial" w:eastAsia="Arial Unicode MS" w:hAnsi="Arial" w:cs="Arial"/>
                        </w:rPr>
                      </w:pPr>
                      <w:r w:rsidRPr="00B8342E">
                        <w:rPr>
                          <w:rFonts w:ascii="Arial" w:eastAsia="Arial Unicode MS" w:hAnsi="Arial" w:cs="Arial"/>
                          <w:b/>
                        </w:rPr>
                        <w:t>A</w:t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 xml:space="preserve"> British </w:t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  <w:r w:rsidR="005D6EAD"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 xml:space="preserve"> </w:t>
                      </w:r>
                    </w:p>
                    <w:p w14:paraId="6AB79723" w14:textId="77777777" w:rsidR="004014F5" w:rsidRPr="00B8342E" w:rsidRDefault="004014F5" w:rsidP="00F70A1F">
                      <w:pPr>
                        <w:pStyle w:val="NoSpacing"/>
                        <w:rPr>
                          <w:rFonts w:ascii="Arial" w:eastAsia="Arial Unicode MS" w:hAnsi="Arial" w:cs="Arial"/>
                        </w:rPr>
                      </w:pPr>
                      <w:r w:rsidRPr="00B8342E">
                        <w:rPr>
                          <w:rFonts w:ascii="Arial" w:eastAsia="Arial Unicode MS" w:hAnsi="Arial" w:cs="Arial"/>
                          <w:b/>
                        </w:rPr>
                        <w:t>B</w:t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 xml:space="preserve"> Irish </w:t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</w:p>
                    <w:p w14:paraId="202E14F9" w14:textId="77777777" w:rsidR="004014F5" w:rsidRPr="00B8342E" w:rsidRDefault="005D6EAD" w:rsidP="00F70A1F">
                      <w:pPr>
                        <w:pStyle w:val="NoSpacing"/>
                        <w:rPr>
                          <w:rFonts w:ascii="Arial" w:eastAsia="Arial Unicode MS" w:hAnsi="Arial" w:cs="Arial"/>
                        </w:rPr>
                      </w:pPr>
                      <w:r w:rsidRPr="00B8342E">
                        <w:rPr>
                          <w:rFonts w:ascii="Arial" w:eastAsia="Arial Unicode MS" w:hAnsi="Arial" w:cs="Arial"/>
                          <w:b/>
                        </w:rPr>
                        <w:t>C</w:t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 xml:space="preserve"> Any other white background </w:t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  <w:r w:rsidR="004014F5"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  <w:r w:rsidR="004014F5"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  <w:r w:rsidR="004014F5" w:rsidRPr="00B8342E">
                        <w:rPr>
                          <w:rFonts w:ascii="Arial" w:eastAsia="Arial Unicode MS" w:hAnsi="Arial" w:cs="Arial"/>
                        </w:rPr>
                        <w:tab/>
                        <w:t xml:space="preserve"> </w:t>
                      </w:r>
                    </w:p>
                    <w:p w14:paraId="22E76695" w14:textId="77777777" w:rsidR="004014F5" w:rsidRPr="00B8342E" w:rsidRDefault="00530679" w:rsidP="00530679">
                      <w:pPr>
                        <w:pStyle w:val="NoSpacing"/>
                        <w:rPr>
                          <w:rFonts w:ascii="Arial" w:eastAsia="Arial Unicode MS" w:hAnsi="Arial" w:cs="Arial"/>
                        </w:rPr>
                      </w:pPr>
                      <w:r w:rsidRPr="00B8342E">
                        <w:rPr>
                          <w:rFonts w:ascii="Arial" w:eastAsia="Arial Unicode MS" w:hAnsi="Arial" w:cs="Arial"/>
                          <w:b/>
                        </w:rPr>
                        <w:t>D</w:t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 xml:space="preserve"> White and Black Caribbean</w:t>
                      </w:r>
                      <w:r w:rsidR="005D6EAD" w:rsidRPr="00B8342E">
                        <w:rPr>
                          <w:rFonts w:ascii="Arial" w:eastAsia="Arial Unicode MS" w:hAnsi="Arial" w:cs="Arial"/>
                        </w:rPr>
                        <w:tab/>
                      </w:r>
                      <w:r w:rsidR="004014F5" w:rsidRPr="00B8342E">
                        <w:rPr>
                          <w:rFonts w:ascii="Arial" w:eastAsia="Arial Unicode MS" w:hAnsi="Arial" w:cs="Arial"/>
                        </w:rPr>
                        <w:t xml:space="preserve"> </w:t>
                      </w:r>
                    </w:p>
                    <w:p w14:paraId="2257189B" w14:textId="77777777" w:rsidR="00530679" w:rsidRPr="00B8342E" w:rsidRDefault="00530679" w:rsidP="00F70A1F">
                      <w:pPr>
                        <w:pStyle w:val="NoSpacing"/>
                        <w:rPr>
                          <w:rFonts w:ascii="Arial" w:eastAsia="Arial Unicode MS" w:hAnsi="Arial" w:cs="Arial"/>
                          <w:b/>
                        </w:rPr>
                      </w:pPr>
                      <w:r w:rsidRPr="00B8342E">
                        <w:rPr>
                          <w:rFonts w:ascii="Arial" w:eastAsia="Arial Unicode MS" w:hAnsi="Arial" w:cs="Arial"/>
                          <w:b/>
                        </w:rPr>
                        <w:t>E</w:t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 xml:space="preserve"> White and Black African</w:t>
                      </w:r>
                    </w:p>
                    <w:p w14:paraId="0257A7D0" w14:textId="77777777" w:rsidR="00530679" w:rsidRPr="00B8342E" w:rsidRDefault="00530679" w:rsidP="00F70A1F">
                      <w:pPr>
                        <w:pStyle w:val="NoSpacing"/>
                        <w:rPr>
                          <w:rFonts w:ascii="Arial" w:eastAsia="Arial Unicode MS" w:hAnsi="Arial" w:cs="Arial"/>
                        </w:rPr>
                      </w:pPr>
                      <w:r w:rsidRPr="00B8342E">
                        <w:rPr>
                          <w:rFonts w:ascii="Arial" w:eastAsia="Arial Unicode MS" w:hAnsi="Arial" w:cs="Arial"/>
                          <w:b/>
                        </w:rPr>
                        <w:t>F</w:t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 xml:space="preserve"> White and Asian</w:t>
                      </w:r>
                    </w:p>
                    <w:p w14:paraId="77CD7E32" w14:textId="77777777" w:rsidR="00530679" w:rsidRDefault="00530679"/>
                    <w:p w14:paraId="216F47BE" w14:textId="77777777" w:rsidR="00B8342E" w:rsidRDefault="00B8342E"/>
                    <w:p w14:paraId="45200D14" w14:textId="77777777" w:rsidR="00B8342E" w:rsidRDefault="00B8342E"/>
                  </w:txbxContent>
                </v:textbox>
              </v:shape>
            </w:pict>
          </mc:Fallback>
        </mc:AlternateContent>
      </w:r>
    </w:p>
    <w:p w14:paraId="3312B8A5" w14:textId="77777777" w:rsidR="00B8342E" w:rsidRDefault="00B8342E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B5CF2" wp14:editId="0D3992D3">
                <wp:simplePos x="0" y="0"/>
                <wp:positionH relativeFrom="column">
                  <wp:posOffset>3990340</wp:posOffset>
                </wp:positionH>
                <wp:positionV relativeFrom="paragraph">
                  <wp:posOffset>163830</wp:posOffset>
                </wp:positionV>
                <wp:extent cx="2428875" cy="1095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80E2" w14:textId="77777777" w:rsidR="00530679" w:rsidRPr="00B8342E" w:rsidRDefault="00530679" w:rsidP="005306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B8342E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Pr="00B8342E">
                              <w:rPr>
                                <w:rFonts w:ascii="Arial" w:hAnsi="Arial" w:cs="Arial"/>
                              </w:rPr>
                              <w:t xml:space="preserve"> Caribbean </w:t>
                            </w:r>
                            <w:r w:rsidRPr="00B8342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8342E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  <w:p w14:paraId="5D834B92" w14:textId="77777777" w:rsidR="00530679" w:rsidRPr="00B8342E" w:rsidRDefault="00530679" w:rsidP="005306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B8342E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Pr="00B8342E">
                              <w:rPr>
                                <w:rFonts w:ascii="Arial" w:hAnsi="Arial" w:cs="Arial"/>
                              </w:rPr>
                              <w:t xml:space="preserve"> African</w:t>
                            </w:r>
                          </w:p>
                          <w:p w14:paraId="10F7086B" w14:textId="77777777" w:rsidR="00530679" w:rsidRPr="00B8342E" w:rsidRDefault="00530679" w:rsidP="005306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B8342E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B8342E">
                              <w:rPr>
                                <w:rFonts w:ascii="Arial" w:hAnsi="Arial" w:cs="Arial"/>
                              </w:rPr>
                              <w:t xml:space="preserve"> Any other black background </w:t>
                            </w:r>
                          </w:p>
                          <w:p w14:paraId="700AA551" w14:textId="77777777" w:rsidR="00530679" w:rsidRPr="00B8342E" w:rsidRDefault="00530679" w:rsidP="005306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B8342E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Pr="00B8342E">
                              <w:rPr>
                                <w:rFonts w:ascii="Arial" w:hAnsi="Arial" w:cs="Arial"/>
                              </w:rPr>
                              <w:t xml:space="preserve"> Chinese </w:t>
                            </w:r>
                          </w:p>
                          <w:p w14:paraId="63751A52" w14:textId="77777777" w:rsidR="00530679" w:rsidRPr="00B8342E" w:rsidRDefault="00530679" w:rsidP="005306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B8342E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B8342E">
                              <w:rPr>
                                <w:rFonts w:ascii="Arial" w:hAnsi="Arial" w:cs="Arial"/>
                              </w:rPr>
                              <w:t xml:space="preserve"> Any other ethnic category </w:t>
                            </w:r>
                          </w:p>
                          <w:p w14:paraId="1E7FAC69" w14:textId="77777777" w:rsidR="00530679" w:rsidRPr="00B8342E" w:rsidRDefault="00530679" w:rsidP="005306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B8342E">
                              <w:rPr>
                                <w:rFonts w:ascii="Arial" w:hAnsi="Arial" w:cs="Arial"/>
                                <w:b/>
                              </w:rPr>
                              <w:t>Z</w:t>
                            </w:r>
                            <w:r w:rsidRPr="00B8342E">
                              <w:rPr>
                                <w:rFonts w:ascii="Arial" w:hAnsi="Arial" w:cs="Arial"/>
                              </w:rPr>
                              <w:t xml:space="preserve"> Not st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B5CF2" id="_x0000_s1029" type="#_x0000_t202" style="position:absolute;margin-left:314.2pt;margin-top:12.9pt;width:191.25pt;height:8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" filled="f" stroked="f" strokeweight=".5pt">
                <v:textbox>
                  <w:txbxContent>
                    <w:p w14:paraId="6D5E80E2" w14:textId="77777777" w:rsidR="00530679" w:rsidRPr="00B8342E" w:rsidRDefault="00530679" w:rsidP="0053067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B8342E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Pr="00B8342E">
                        <w:rPr>
                          <w:rFonts w:ascii="Arial" w:hAnsi="Arial" w:cs="Arial"/>
                        </w:rPr>
                        <w:t xml:space="preserve"> Caribbean </w:t>
                      </w:r>
                      <w:r w:rsidRPr="00B8342E">
                        <w:rPr>
                          <w:rFonts w:ascii="Arial" w:hAnsi="Arial" w:cs="Arial"/>
                        </w:rPr>
                        <w:tab/>
                      </w:r>
                      <w:r w:rsidRPr="00B8342E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  <w:p w14:paraId="5D834B92" w14:textId="77777777" w:rsidR="00530679" w:rsidRPr="00B8342E" w:rsidRDefault="00530679" w:rsidP="0053067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B8342E"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Pr="00B8342E">
                        <w:rPr>
                          <w:rFonts w:ascii="Arial" w:hAnsi="Arial" w:cs="Arial"/>
                        </w:rPr>
                        <w:t xml:space="preserve"> African</w:t>
                      </w:r>
                    </w:p>
                    <w:p w14:paraId="10F7086B" w14:textId="77777777" w:rsidR="00530679" w:rsidRPr="00B8342E" w:rsidRDefault="00530679" w:rsidP="0053067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B8342E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B8342E">
                        <w:rPr>
                          <w:rFonts w:ascii="Arial" w:hAnsi="Arial" w:cs="Arial"/>
                        </w:rPr>
                        <w:t xml:space="preserve"> Any other black background </w:t>
                      </w:r>
                    </w:p>
                    <w:p w14:paraId="700AA551" w14:textId="77777777" w:rsidR="00530679" w:rsidRPr="00B8342E" w:rsidRDefault="00530679" w:rsidP="0053067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B8342E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Pr="00B8342E">
                        <w:rPr>
                          <w:rFonts w:ascii="Arial" w:hAnsi="Arial" w:cs="Arial"/>
                        </w:rPr>
                        <w:t xml:space="preserve"> Chinese </w:t>
                      </w:r>
                    </w:p>
                    <w:p w14:paraId="63751A52" w14:textId="77777777" w:rsidR="00530679" w:rsidRPr="00B8342E" w:rsidRDefault="00530679" w:rsidP="0053067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B8342E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B8342E">
                        <w:rPr>
                          <w:rFonts w:ascii="Arial" w:hAnsi="Arial" w:cs="Arial"/>
                        </w:rPr>
                        <w:t xml:space="preserve"> Any other ethnic category </w:t>
                      </w:r>
                    </w:p>
                    <w:p w14:paraId="1E7FAC69" w14:textId="77777777" w:rsidR="00530679" w:rsidRPr="00B8342E" w:rsidRDefault="00530679" w:rsidP="0053067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B8342E">
                        <w:rPr>
                          <w:rFonts w:ascii="Arial" w:hAnsi="Arial" w:cs="Arial"/>
                          <w:b/>
                        </w:rPr>
                        <w:t>Z</w:t>
                      </w:r>
                      <w:r w:rsidRPr="00B8342E">
                        <w:rPr>
                          <w:rFonts w:ascii="Arial" w:hAnsi="Arial" w:cs="Arial"/>
                        </w:rPr>
                        <w:t xml:space="preserve"> Not st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25322" wp14:editId="5DFC3F2E">
                <wp:simplePos x="0" y="0"/>
                <wp:positionH relativeFrom="column">
                  <wp:posOffset>1799590</wp:posOffset>
                </wp:positionH>
                <wp:positionV relativeFrom="paragraph">
                  <wp:posOffset>182880</wp:posOffset>
                </wp:positionV>
                <wp:extent cx="2143125" cy="1095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5A40C" w14:textId="77777777" w:rsidR="00530679" w:rsidRPr="00B8342E" w:rsidRDefault="00530679" w:rsidP="00530679">
                            <w:pPr>
                              <w:pStyle w:val="NoSpacing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B8342E">
                              <w:rPr>
                                <w:rFonts w:ascii="Arial" w:eastAsia="Arial Unicode MS" w:hAnsi="Arial" w:cs="Arial"/>
                                <w:b/>
                              </w:rPr>
                              <w:t>G</w:t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 xml:space="preserve"> Any other mixed background</w:t>
                            </w:r>
                          </w:p>
                          <w:p w14:paraId="65E32D62" w14:textId="77777777" w:rsidR="00530679" w:rsidRPr="00B8342E" w:rsidRDefault="00530679" w:rsidP="00530679">
                            <w:pPr>
                              <w:pStyle w:val="NoSpacing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B8342E">
                              <w:rPr>
                                <w:rFonts w:ascii="Arial" w:eastAsia="Arial Unicode MS" w:hAnsi="Arial" w:cs="Arial"/>
                                <w:b/>
                              </w:rPr>
                              <w:t>H</w:t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 xml:space="preserve"> Indian</w:t>
                            </w:r>
                          </w:p>
                          <w:p w14:paraId="5750FE50" w14:textId="77777777" w:rsidR="00530679" w:rsidRPr="00B8342E" w:rsidRDefault="00530679" w:rsidP="00530679">
                            <w:pPr>
                              <w:pStyle w:val="NoSpacing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B8342E">
                              <w:rPr>
                                <w:rFonts w:ascii="Arial" w:eastAsia="Arial Unicode MS" w:hAnsi="Arial" w:cs="Arial"/>
                                <w:b/>
                              </w:rPr>
                              <w:t>J</w:t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 xml:space="preserve"> Pakistani</w:t>
                            </w:r>
                          </w:p>
                          <w:p w14:paraId="59392A9D" w14:textId="77777777" w:rsidR="00530679" w:rsidRPr="00B8342E" w:rsidRDefault="00530679" w:rsidP="00530679">
                            <w:pPr>
                              <w:pStyle w:val="NoSpacing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B8342E">
                              <w:rPr>
                                <w:rFonts w:ascii="Arial" w:eastAsia="Arial Unicode MS" w:hAnsi="Arial" w:cs="Arial"/>
                                <w:b/>
                              </w:rPr>
                              <w:t>K</w:t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 xml:space="preserve"> Bangladeshi</w:t>
                            </w:r>
                          </w:p>
                          <w:p w14:paraId="0124A3ED" w14:textId="77777777" w:rsidR="00530679" w:rsidRPr="00B8342E" w:rsidRDefault="00530679" w:rsidP="00530679">
                            <w:pPr>
                              <w:pStyle w:val="NoSpacing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B8342E">
                              <w:rPr>
                                <w:rFonts w:ascii="Arial" w:eastAsia="Arial Unicode MS" w:hAnsi="Arial" w:cs="Arial"/>
                                <w:b/>
                              </w:rPr>
                              <w:t>L</w:t>
                            </w:r>
                            <w:r w:rsidRPr="00B8342E">
                              <w:rPr>
                                <w:rFonts w:ascii="Arial" w:eastAsia="Arial Unicode MS" w:hAnsi="Arial" w:cs="Arial"/>
                              </w:rPr>
                              <w:t xml:space="preserve"> Any other Asian background</w:t>
                            </w:r>
                          </w:p>
                          <w:p w14:paraId="75B17B3C" w14:textId="77777777" w:rsidR="00530679" w:rsidRDefault="00530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25322" id="Text Box 3" o:spid="_x0000_s1030" type="#_x0000_t202" style="position:absolute;margin-left:141.7pt;margin-top:14.4pt;width:168.75pt;height:8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" filled="f" stroked="f" strokeweight=".5pt">
                <v:textbox>
                  <w:txbxContent>
                    <w:p w14:paraId="3535A40C" w14:textId="77777777" w:rsidR="00530679" w:rsidRPr="00B8342E" w:rsidRDefault="00530679" w:rsidP="00530679">
                      <w:pPr>
                        <w:pStyle w:val="NoSpacing"/>
                        <w:rPr>
                          <w:rFonts w:ascii="Arial" w:eastAsia="Arial Unicode MS" w:hAnsi="Arial" w:cs="Arial"/>
                        </w:rPr>
                      </w:pPr>
                      <w:r w:rsidRPr="00B8342E">
                        <w:rPr>
                          <w:rFonts w:ascii="Arial" w:eastAsia="Arial Unicode MS" w:hAnsi="Arial" w:cs="Arial"/>
                          <w:b/>
                        </w:rPr>
                        <w:t>G</w:t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 xml:space="preserve"> Any other mixed background</w:t>
                      </w:r>
                    </w:p>
                    <w:p w14:paraId="65E32D62" w14:textId="77777777" w:rsidR="00530679" w:rsidRPr="00B8342E" w:rsidRDefault="00530679" w:rsidP="00530679">
                      <w:pPr>
                        <w:pStyle w:val="NoSpacing"/>
                        <w:rPr>
                          <w:rFonts w:ascii="Arial" w:eastAsia="Arial Unicode MS" w:hAnsi="Arial" w:cs="Arial"/>
                        </w:rPr>
                      </w:pPr>
                      <w:r w:rsidRPr="00B8342E">
                        <w:rPr>
                          <w:rFonts w:ascii="Arial" w:eastAsia="Arial Unicode MS" w:hAnsi="Arial" w:cs="Arial"/>
                          <w:b/>
                        </w:rPr>
                        <w:t>H</w:t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 xml:space="preserve"> Indian</w:t>
                      </w:r>
                    </w:p>
                    <w:p w14:paraId="5750FE50" w14:textId="77777777" w:rsidR="00530679" w:rsidRPr="00B8342E" w:rsidRDefault="00530679" w:rsidP="00530679">
                      <w:pPr>
                        <w:pStyle w:val="NoSpacing"/>
                        <w:rPr>
                          <w:rFonts w:ascii="Arial" w:eastAsia="Arial Unicode MS" w:hAnsi="Arial" w:cs="Arial"/>
                        </w:rPr>
                      </w:pPr>
                      <w:r w:rsidRPr="00B8342E">
                        <w:rPr>
                          <w:rFonts w:ascii="Arial" w:eastAsia="Arial Unicode MS" w:hAnsi="Arial" w:cs="Arial"/>
                          <w:b/>
                        </w:rPr>
                        <w:t>J</w:t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 xml:space="preserve"> Pakistani</w:t>
                      </w:r>
                    </w:p>
                    <w:p w14:paraId="59392A9D" w14:textId="77777777" w:rsidR="00530679" w:rsidRPr="00B8342E" w:rsidRDefault="00530679" w:rsidP="00530679">
                      <w:pPr>
                        <w:pStyle w:val="NoSpacing"/>
                        <w:rPr>
                          <w:rFonts w:ascii="Arial" w:eastAsia="Arial Unicode MS" w:hAnsi="Arial" w:cs="Arial"/>
                        </w:rPr>
                      </w:pPr>
                      <w:r w:rsidRPr="00B8342E">
                        <w:rPr>
                          <w:rFonts w:ascii="Arial" w:eastAsia="Arial Unicode MS" w:hAnsi="Arial" w:cs="Arial"/>
                          <w:b/>
                        </w:rPr>
                        <w:t>K</w:t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 xml:space="preserve"> Bangladeshi</w:t>
                      </w:r>
                    </w:p>
                    <w:p w14:paraId="0124A3ED" w14:textId="77777777" w:rsidR="00530679" w:rsidRPr="00B8342E" w:rsidRDefault="00530679" w:rsidP="00530679">
                      <w:pPr>
                        <w:pStyle w:val="NoSpacing"/>
                        <w:rPr>
                          <w:rFonts w:ascii="Arial" w:eastAsia="Arial Unicode MS" w:hAnsi="Arial" w:cs="Arial"/>
                        </w:rPr>
                      </w:pPr>
                      <w:r w:rsidRPr="00B8342E">
                        <w:rPr>
                          <w:rFonts w:ascii="Arial" w:eastAsia="Arial Unicode MS" w:hAnsi="Arial" w:cs="Arial"/>
                          <w:b/>
                        </w:rPr>
                        <w:t>L</w:t>
                      </w:r>
                      <w:r w:rsidRPr="00B8342E">
                        <w:rPr>
                          <w:rFonts w:ascii="Arial" w:eastAsia="Arial Unicode MS" w:hAnsi="Arial" w:cs="Arial"/>
                        </w:rPr>
                        <w:t xml:space="preserve"> Any other Asian background</w:t>
                      </w:r>
                    </w:p>
                    <w:p w14:paraId="75B17B3C" w14:textId="77777777" w:rsidR="00530679" w:rsidRDefault="00530679"/>
                  </w:txbxContent>
                </v:textbox>
              </v:shape>
            </w:pict>
          </mc:Fallback>
        </mc:AlternateContent>
      </w:r>
    </w:p>
    <w:p w14:paraId="70425094" w14:textId="77777777" w:rsidR="00B8342E" w:rsidRDefault="00B8342E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3B1A3846" w14:textId="77777777" w:rsidR="00B8342E" w:rsidRDefault="00B8342E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77EDAEAB" w14:textId="77777777" w:rsidR="00B8342E" w:rsidRDefault="00B8342E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7452BCC5" w14:textId="77777777" w:rsidR="00B8342E" w:rsidRDefault="00B8342E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2520CC13" w14:textId="77777777" w:rsidR="00B8342E" w:rsidRDefault="00B8342E" w:rsidP="000A3B2C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7641CE24" w14:textId="77777777" w:rsidR="00B8342E" w:rsidRPr="008F23AF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  <w:b/>
        </w:rPr>
      </w:pPr>
      <w:r w:rsidRPr="008F23AF">
        <w:rPr>
          <w:rFonts w:ascii="Arial Unicode MS" w:eastAsia="Arial Unicode MS" w:hAnsi="Arial Unicode MS" w:cs="Arial Unicode MS"/>
          <w:b/>
        </w:rPr>
        <w:t>Does the service user/career have a communication/information support need?</w:t>
      </w:r>
    </w:p>
    <w:p w14:paraId="558E21BB" w14:textId="77777777" w:rsidR="00B8342E" w:rsidRP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  <w:sz w:val="20"/>
          <w:szCs w:val="20"/>
        </w:rPr>
      </w:pPr>
      <w:r w:rsidRPr="00B8342E">
        <w:rPr>
          <w:rFonts w:ascii="Arial Unicode MS" w:eastAsia="Arial Unicode MS" w:hAnsi="Arial Unicode MS" w:cs="Arial Unicode MS"/>
          <w:sz w:val="20"/>
          <w:szCs w:val="20"/>
        </w:rPr>
        <w:t>(please choose one or more of the following)</w:t>
      </w:r>
    </w:p>
    <w:p w14:paraId="48B0D714" w14:textId="77777777" w:rsid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No additional communication requirement</w:t>
      </w:r>
    </w:p>
    <w:p w14:paraId="4337F36E" w14:textId="77777777" w:rsid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Braille</w:t>
      </w:r>
    </w:p>
    <w:p w14:paraId="5482A2A5" w14:textId="77777777" w:rsid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Large print</w:t>
      </w:r>
    </w:p>
    <w:p w14:paraId="32A66C0F" w14:textId="77777777" w:rsid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Easy Read</w:t>
      </w:r>
    </w:p>
    <w:p w14:paraId="358C464E" w14:textId="77777777" w:rsid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SMS/Text message (mobile number required)</w:t>
      </w:r>
    </w:p>
    <w:p w14:paraId="6171E36B" w14:textId="77777777" w:rsid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Email (address required)</w:t>
      </w:r>
    </w:p>
    <w:p w14:paraId="692E6BD7" w14:textId="77777777" w:rsid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Telephone</w:t>
      </w:r>
    </w:p>
    <w:p w14:paraId="34EC0D7E" w14:textId="77777777" w:rsid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Audio tape/disk</w:t>
      </w:r>
    </w:p>
    <w:p w14:paraId="5ECE7450" w14:textId="77777777" w:rsid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British Sign language</w:t>
      </w:r>
    </w:p>
    <w:p w14:paraId="3150FD3A" w14:textId="77777777" w:rsid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Lip reading</w:t>
      </w:r>
    </w:p>
    <w:p w14:paraId="0B0F5D96" w14:textId="77777777" w:rsid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Use of hearing loop</w:t>
      </w:r>
    </w:p>
    <w:p w14:paraId="6785E9DA" w14:textId="77777777" w:rsid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Advocacy</w:t>
      </w:r>
    </w:p>
    <w:p w14:paraId="17695067" w14:textId="77777777" w:rsid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Interpreter</w:t>
      </w:r>
    </w:p>
    <w:p w14:paraId="3E3E2ABA" w14:textId="77777777" w:rsidR="00B8342E" w:rsidRDefault="00B8342E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□</w:t>
      </w:r>
      <w:r>
        <w:rPr>
          <w:rFonts w:ascii="Arial Unicode MS" w:eastAsia="Arial Unicode MS" w:hAnsi="Arial Unicode MS" w:cs="Arial Unicode MS"/>
        </w:rPr>
        <w:t xml:space="preserve"> Other – please specify</w:t>
      </w:r>
    </w:p>
    <w:p w14:paraId="71F9FAF5" w14:textId="77777777" w:rsidR="00190D55" w:rsidRDefault="00190D55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</w:p>
    <w:p w14:paraId="1E1D7D98" w14:textId="77777777" w:rsidR="00190D55" w:rsidRDefault="00190D55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</w:p>
    <w:p w14:paraId="6C67FBF8" w14:textId="77777777" w:rsidR="00190D55" w:rsidRDefault="00190D55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</w:p>
    <w:p w14:paraId="6C3A4B6F" w14:textId="77777777" w:rsidR="00190D55" w:rsidRDefault="00190D55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</w:p>
    <w:p w14:paraId="136CC25C" w14:textId="77777777" w:rsidR="00190D55" w:rsidRDefault="00190D55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</w:p>
    <w:p w14:paraId="4E68FF97" w14:textId="77777777" w:rsidR="00190D55" w:rsidRDefault="00190D55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</w:p>
    <w:p w14:paraId="2D22183A" w14:textId="77777777" w:rsidR="00190D55" w:rsidRDefault="00190D55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</w:p>
    <w:p w14:paraId="100830C8" w14:textId="77777777" w:rsidR="00190D55" w:rsidRDefault="00190D55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09D0E" wp14:editId="6565F7A7">
                <wp:simplePos x="0" y="0"/>
                <wp:positionH relativeFrom="column">
                  <wp:posOffset>-800735</wp:posOffset>
                </wp:positionH>
                <wp:positionV relativeFrom="paragraph">
                  <wp:posOffset>-835660</wp:posOffset>
                </wp:positionV>
                <wp:extent cx="7572375" cy="107251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1072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E17D6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05pt,-65.8pt" to="533.2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" strokecolor="black [3040]"/>
            </w:pict>
          </mc:Fallback>
        </mc:AlternateContent>
      </w:r>
      <w:r w:rsidRPr="00190D55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AAC25" wp14:editId="470ABF30">
                <wp:simplePos x="0" y="0"/>
                <wp:positionH relativeFrom="column">
                  <wp:posOffset>-800735</wp:posOffset>
                </wp:positionH>
                <wp:positionV relativeFrom="paragraph">
                  <wp:posOffset>-835660</wp:posOffset>
                </wp:positionV>
                <wp:extent cx="7524115" cy="10668000"/>
                <wp:effectExtent l="0" t="0" r="1968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115" cy="1066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4126A" id="Straight Connector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05pt,-65.8pt" to="529.4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" strokecolor="black [3040]"/>
            </w:pict>
          </mc:Fallback>
        </mc:AlternateContent>
      </w:r>
    </w:p>
    <w:p w14:paraId="2544159D" w14:textId="77777777" w:rsidR="00190D55" w:rsidRDefault="00190D55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</w:p>
    <w:p w14:paraId="3FFE0146" w14:textId="77777777" w:rsidR="00190D55" w:rsidRDefault="00190D55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</w:p>
    <w:p w14:paraId="0E83C116" w14:textId="77777777" w:rsidR="00190D55" w:rsidRDefault="00190D55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</w:p>
    <w:p w14:paraId="6F93169F" w14:textId="77777777" w:rsidR="00190D55" w:rsidRDefault="00190D55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</w:p>
    <w:p w14:paraId="78D7C35A" w14:textId="77777777" w:rsidR="00190D55" w:rsidRDefault="00190D55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  <w:r w:rsidRPr="00190D55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573AD" wp14:editId="23436228">
                <wp:simplePos x="0" y="0"/>
                <wp:positionH relativeFrom="column">
                  <wp:posOffset>1732915</wp:posOffset>
                </wp:positionH>
                <wp:positionV relativeFrom="paragraph">
                  <wp:posOffset>76835</wp:posOffset>
                </wp:positionV>
                <wp:extent cx="2374265" cy="1403985"/>
                <wp:effectExtent l="0" t="0" r="698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D86D" w14:textId="77777777" w:rsidR="00190D55" w:rsidRPr="00190D55" w:rsidRDefault="00190D55" w:rsidP="00190D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d</w:t>
                            </w:r>
                            <w:r w:rsidRPr="00190D55">
                              <w:rPr>
                                <w:b/>
                              </w:rPr>
                              <w:t>o not write on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573AD" id="_x0000_s1031" type="#_x0000_t202" style="position:absolute;left:0;text-align:left;margin-left:136.45pt;margin-top:6.0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fVIwIAACQ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" stroked="f">
                <v:textbox style="mso-fit-shape-to-text:t">
                  <w:txbxContent>
                    <w:p w14:paraId="67EFD86D" w14:textId="77777777" w:rsidR="00190D55" w:rsidRPr="00190D55" w:rsidRDefault="00190D55" w:rsidP="00190D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d</w:t>
                      </w:r>
                      <w:r w:rsidRPr="00190D55">
                        <w:rPr>
                          <w:b/>
                        </w:rPr>
                        <w:t>o not write on this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086E3BA0" w14:textId="77777777" w:rsidR="00190D55" w:rsidRDefault="00190D55" w:rsidP="00B8342E">
      <w:pPr>
        <w:spacing w:after="0" w:line="240" w:lineRule="auto"/>
        <w:ind w:left="-284"/>
        <w:rPr>
          <w:rFonts w:ascii="Arial Unicode MS" w:eastAsia="Arial Unicode MS" w:hAnsi="Arial Unicode MS" w:cs="Arial Unicode MS"/>
        </w:rPr>
      </w:pPr>
    </w:p>
    <w:p w14:paraId="07F21A35" w14:textId="77777777" w:rsidR="00190D55" w:rsidRPr="0005427C" w:rsidRDefault="00190D55" w:rsidP="00190D55">
      <w:pPr>
        <w:spacing w:after="0" w:line="240" w:lineRule="auto"/>
        <w:ind w:left="-284"/>
        <w:jc w:val="center"/>
        <w:rPr>
          <w:rFonts w:ascii="Arial Unicode MS" w:eastAsia="Arial Unicode MS" w:hAnsi="Arial Unicode MS" w:cs="Arial Unicode MS"/>
        </w:rPr>
      </w:pPr>
    </w:p>
    <w:sectPr w:rsidR="00190D55" w:rsidRPr="0005427C" w:rsidSect="00DF0CED">
      <w:headerReference w:type="default" r:id="rId7"/>
      <w:footerReference w:type="default" r:id="rId8"/>
      <w:pgSz w:w="11906" w:h="16838"/>
      <w:pgMar w:top="1103" w:right="1133" w:bottom="1440" w:left="1276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82071" w14:textId="77777777" w:rsidR="00857BD5" w:rsidRDefault="00857BD5" w:rsidP="0005427C">
      <w:pPr>
        <w:spacing w:after="0" w:line="240" w:lineRule="auto"/>
      </w:pPr>
      <w:r>
        <w:separator/>
      </w:r>
    </w:p>
  </w:endnote>
  <w:endnote w:type="continuationSeparator" w:id="0">
    <w:p w14:paraId="1DE3BC2B" w14:textId="77777777" w:rsidR="00857BD5" w:rsidRDefault="00857BD5" w:rsidP="0005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DCA17" w14:textId="77777777" w:rsidR="00F70A1F" w:rsidRDefault="00F70A1F" w:rsidP="00E47EB0">
    <w:pPr>
      <w:spacing w:after="0" w:line="240" w:lineRule="auto"/>
      <w:jc w:val="center"/>
      <w:rPr>
        <w:rFonts w:ascii="Arial Unicode MS" w:eastAsia="Arial Unicode MS" w:hAnsi="Arial Unicode MS" w:cs="Arial Unicode MS"/>
      </w:rPr>
    </w:pPr>
    <w:r>
      <w:rPr>
        <w:rFonts w:ascii="Arial Unicode MS" w:eastAsia="Arial Unicode MS" w:hAnsi="Arial Unicode MS" w:cs="Arial Unicode MS"/>
      </w:rPr>
      <w:t xml:space="preserve">Please return this form to: </w:t>
    </w:r>
  </w:p>
  <w:p w14:paraId="6A6E96F7" w14:textId="77777777" w:rsidR="00E47EB0" w:rsidRDefault="00901759" w:rsidP="00E47EB0">
    <w:pPr>
      <w:spacing w:after="0" w:line="240" w:lineRule="auto"/>
      <w:jc w:val="center"/>
      <w:rPr>
        <w:rFonts w:ascii="Arial Unicode MS" w:eastAsia="Arial Unicode MS" w:hAnsi="Arial Unicode MS" w:cs="Arial Unicode MS"/>
      </w:rPr>
    </w:pPr>
    <w:r>
      <w:rPr>
        <w:rFonts w:ascii="Arial Unicode MS" w:eastAsia="Arial Unicode MS" w:hAnsi="Arial Unicode MS" w:cs="Arial Unicode MS"/>
      </w:rPr>
      <w:t>W</w:t>
    </w:r>
    <w:r w:rsidRPr="0005427C">
      <w:rPr>
        <w:rFonts w:ascii="Arial Unicode MS" w:eastAsia="Arial Unicode MS" w:hAnsi="Arial Unicode MS" w:cs="Arial Unicode MS"/>
      </w:rPr>
      <w:t xml:space="preserve">heelchair Service, Crown Lane, </w:t>
    </w:r>
    <w:proofErr w:type="spellStart"/>
    <w:r w:rsidRPr="0005427C">
      <w:rPr>
        <w:rFonts w:ascii="Arial Unicode MS" w:eastAsia="Arial Unicode MS" w:hAnsi="Arial Unicode MS" w:cs="Arial Unicode MS"/>
      </w:rPr>
      <w:t>Wychbold</w:t>
    </w:r>
    <w:proofErr w:type="spellEnd"/>
    <w:r w:rsidRPr="0005427C">
      <w:rPr>
        <w:rFonts w:ascii="Arial Unicode MS" w:eastAsia="Arial Unicode MS" w:hAnsi="Arial Unicode MS" w:cs="Arial Unicode MS"/>
      </w:rPr>
      <w:t>, Worcestershire WR9 0BX</w:t>
    </w:r>
  </w:p>
  <w:p w14:paraId="2FA26DEE" w14:textId="77777777" w:rsidR="00901759" w:rsidRDefault="00901759" w:rsidP="00F70A1F">
    <w:pPr>
      <w:spacing w:after="0" w:line="240" w:lineRule="auto"/>
      <w:jc w:val="center"/>
      <w:rPr>
        <w:rFonts w:ascii="Arial Unicode MS" w:eastAsia="Arial Unicode MS" w:hAnsi="Arial Unicode MS" w:cs="Arial Unicode MS"/>
      </w:rPr>
    </w:pPr>
    <w:r w:rsidRPr="0005427C">
      <w:rPr>
        <w:rFonts w:ascii="Arial Unicode MS" w:eastAsia="Arial Unicode MS" w:hAnsi="Arial Unicode MS" w:cs="Arial Unicode MS"/>
      </w:rPr>
      <w:t xml:space="preserve">Tel: 01527 869107 </w:t>
    </w:r>
    <w:r w:rsidR="00AB7B8F">
      <w:rPr>
        <w:rFonts w:ascii="Arial Unicode MS" w:eastAsia="Arial Unicode MS" w:hAnsi="Arial Unicode MS" w:cs="Arial Unicode MS"/>
      </w:rPr>
      <w:t xml:space="preserve">e-mail </w:t>
    </w:r>
    <w:hyperlink r:id="rId1" w:history="1">
      <w:r w:rsidR="00AB7B8F" w:rsidRPr="00F60423">
        <w:rPr>
          <w:rStyle w:val="Hyperlink"/>
          <w:rFonts w:ascii="Arial Unicode MS" w:eastAsia="Arial Unicode MS" w:hAnsi="Arial Unicode MS" w:cs="Arial Unicode MS"/>
        </w:rPr>
        <w:t>WHCNHS.WheelchairService@nhs.net</w:t>
      </w:r>
    </w:hyperlink>
  </w:p>
  <w:p w14:paraId="05600208" w14:textId="77777777" w:rsidR="00AB7B8F" w:rsidRPr="00F70A1F" w:rsidRDefault="00AB7B8F" w:rsidP="00F70A1F">
    <w:pPr>
      <w:spacing w:after="0" w:line="240" w:lineRule="auto"/>
      <w:jc w:val="cen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955BF" w14:textId="77777777" w:rsidR="00857BD5" w:rsidRDefault="00857BD5" w:rsidP="0005427C">
      <w:pPr>
        <w:spacing w:after="0" w:line="240" w:lineRule="auto"/>
      </w:pPr>
      <w:r>
        <w:separator/>
      </w:r>
    </w:p>
  </w:footnote>
  <w:footnote w:type="continuationSeparator" w:id="0">
    <w:p w14:paraId="5C80F29A" w14:textId="77777777" w:rsidR="00857BD5" w:rsidRDefault="00857BD5" w:rsidP="0005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F2D2" w14:textId="77777777" w:rsidR="00DF0CED" w:rsidRDefault="00DF0CED" w:rsidP="008F23AF">
    <w:pPr>
      <w:spacing w:after="0" w:line="240" w:lineRule="auto"/>
      <w:ind w:left="-284"/>
      <w:rPr>
        <w:rFonts w:ascii="Arial Unicode MS" w:eastAsia="Arial Unicode MS" w:hAnsi="Arial Unicode MS" w:cs="Arial Unicode MS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9E6EC4D" wp14:editId="4B03FB3F">
          <wp:simplePos x="0" y="0"/>
          <wp:positionH relativeFrom="column">
            <wp:posOffset>2971165</wp:posOffset>
          </wp:positionH>
          <wp:positionV relativeFrom="paragraph">
            <wp:posOffset>32385</wp:posOffset>
          </wp:positionV>
          <wp:extent cx="3302000" cy="368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B2234" w14:textId="77777777" w:rsidR="0005427C" w:rsidRDefault="0005427C" w:rsidP="0005427C">
    <w:pPr>
      <w:pStyle w:val="Header"/>
      <w:jc w:val="right"/>
    </w:pPr>
  </w:p>
  <w:p w14:paraId="60ABFC68" w14:textId="77777777" w:rsidR="00DF40B7" w:rsidRDefault="00DF40B7" w:rsidP="0005427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B2C"/>
    <w:rsid w:val="000045C9"/>
    <w:rsid w:val="000234F9"/>
    <w:rsid w:val="00034C77"/>
    <w:rsid w:val="0005427C"/>
    <w:rsid w:val="000A3B2C"/>
    <w:rsid w:val="000B222F"/>
    <w:rsid w:val="000B4219"/>
    <w:rsid w:val="00190D55"/>
    <w:rsid w:val="0023782B"/>
    <w:rsid w:val="003106AC"/>
    <w:rsid w:val="00357216"/>
    <w:rsid w:val="004014F5"/>
    <w:rsid w:val="00410A8D"/>
    <w:rsid w:val="00530679"/>
    <w:rsid w:val="00577D69"/>
    <w:rsid w:val="005D6EAD"/>
    <w:rsid w:val="005E4853"/>
    <w:rsid w:val="0067699C"/>
    <w:rsid w:val="0068587D"/>
    <w:rsid w:val="006B705F"/>
    <w:rsid w:val="006D2B11"/>
    <w:rsid w:val="00707E6A"/>
    <w:rsid w:val="00741E20"/>
    <w:rsid w:val="00857BD5"/>
    <w:rsid w:val="008F23AF"/>
    <w:rsid w:val="00901759"/>
    <w:rsid w:val="009525D6"/>
    <w:rsid w:val="009B39DF"/>
    <w:rsid w:val="00A83278"/>
    <w:rsid w:val="00AB7B8F"/>
    <w:rsid w:val="00B8342E"/>
    <w:rsid w:val="00CC7830"/>
    <w:rsid w:val="00D63767"/>
    <w:rsid w:val="00DF0CED"/>
    <w:rsid w:val="00DF40B7"/>
    <w:rsid w:val="00E1703B"/>
    <w:rsid w:val="00E47EB0"/>
    <w:rsid w:val="00E769A6"/>
    <w:rsid w:val="00EF4A00"/>
    <w:rsid w:val="00F70A1F"/>
    <w:rsid w:val="00FA426A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7564C5"/>
  <w15:docId w15:val="{903A3178-D413-4E83-9189-610894A5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7C"/>
  </w:style>
  <w:style w:type="paragraph" w:styleId="Footer">
    <w:name w:val="footer"/>
    <w:basedOn w:val="Normal"/>
    <w:link w:val="FooterChar"/>
    <w:uiPriority w:val="99"/>
    <w:unhideWhenUsed/>
    <w:rsid w:val="0005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7C"/>
  </w:style>
  <w:style w:type="paragraph" w:styleId="BalloonText">
    <w:name w:val="Balloon Text"/>
    <w:basedOn w:val="Normal"/>
    <w:link w:val="BalloonTextChar"/>
    <w:uiPriority w:val="99"/>
    <w:semiHidden/>
    <w:unhideWhenUsed/>
    <w:rsid w:val="0005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14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7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HCNHS.WheelchairService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1DDE-45FC-4906-AC89-DC1DBC0B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8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, Sarah (ASH)</dc:creator>
  <cp:lastModifiedBy>OLIVER CHILLCOTT</cp:lastModifiedBy>
  <cp:revision>2</cp:revision>
  <cp:lastPrinted>2017-01-25T16:17:00Z</cp:lastPrinted>
  <dcterms:created xsi:type="dcterms:W3CDTF">2022-11-25T11:57:00Z</dcterms:created>
  <dcterms:modified xsi:type="dcterms:W3CDTF">2022-11-25T11:57:00Z</dcterms:modified>
</cp:coreProperties>
</file>